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39" w:rsidRPr="00D81D3E" w:rsidRDefault="00D81D3E" w:rsidP="00D81D3E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ского округа Верхняя Тур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т06.02.2019 №26</w:t>
      </w: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A39" w:rsidRDefault="00365A39" w:rsidP="00D1347C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23656" w:rsidRPr="008C675C" w:rsidRDefault="00A11F01" w:rsidP="004D32A9">
      <w:pPr>
        <w:widowControl w:val="0"/>
        <w:autoSpaceDE w:val="0"/>
        <w:autoSpaceDN w:val="0"/>
        <w:adjustRightInd w:val="0"/>
        <w:spacing w:after="0" w:line="228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главы Городского округа Верхняя Тура от 06.08.2018 № 158 «</w:t>
      </w:r>
      <w:r w:rsidR="00F23656" w:rsidRPr="008C675C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</w:t>
      </w:r>
      <w:r w:rsidR="00F03120" w:rsidRPr="008C675C">
        <w:rPr>
          <w:rFonts w:ascii="Times New Roman" w:eastAsia="Calibri" w:hAnsi="Times New Roman" w:cs="Times New Roman"/>
          <w:b/>
          <w:bCs/>
          <w:sz w:val="28"/>
          <w:szCs w:val="28"/>
        </w:rPr>
        <w:t>единой теплоснабжающей</w:t>
      </w:r>
      <w:r w:rsidR="00F03120" w:rsidRPr="008C675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в </w:t>
      </w:r>
      <w:r w:rsidR="00F23656" w:rsidRPr="008C675C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F03120" w:rsidRPr="008C675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23656" w:rsidRPr="008C675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F03120" w:rsidRPr="008C675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23656" w:rsidRPr="008C675C">
        <w:rPr>
          <w:rFonts w:ascii="Times New Roman" w:hAnsi="Times New Roman" w:cs="Times New Roman"/>
          <w:b/>
          <w:bCs/>
          <w:sz w:val="28"/>
          <w:szCs w:val="28"/>
        </w:rPr>
        <w:t xml:space="preserve"> Верхняя Ту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3656" w:rsidRPr="004D32A9" w:rsidRDefault="00F23656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2A9" w:rsidRPr="004D32A9" w:rsidRDefault="004D32A9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3656" w:rsidRPr="00365A39" w:rsidRDefault="00365A39" w:rsidP="004D32A9">
      <w:pPr>
        <w:pStyle w:val="a8"/>
        <w:spacing w:after="0" w:line="22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3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D32A9">
        <w:rPr>
          <w:rFonts w:ascii="Times New Roman" w:hAnsi="Times New Roman" w:cs="Times New Roman"/>
          <w:sz w:val="28"/>
          <w:szCs w:val="28"/>
        </w:rPr>
        <w:t>и</w:t>
      </w:r>
      <w:r w:rsidRPr="00365A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32A9">
        <w:rPr>
          <w:rFonts w:ascii="Times New Roman" w:hAnsi="Times New Roman" w:cs="Times New Roman"/>
          <w:sz w:val="28"/>
          <w:szCs w:val="28"/>
        </w:rPr>
        <w:t>а</w:t>
      </w:r>
      <w:r w:rsidRPr="00365A39">
        <w:rPr>
          <w:rFonts w:ascii="Times New Roman" w:hAnsi="Times New Roman" w:cs="Times New Roman"/>
          <w:sz w:val="28"/>
          <w:szCs w:val="28"/>
        </w:rPr>
        <w:t>м</w:t>
      </w:r>
      <w:r w:rsidR="004D32A9">
        <w:rPr>
          <w:rFonts w:ascii="Times New Roman" w:hAnsi="Times New Roman" w:cs="Times New Roman"/>
          <w:sz w:val="28"/>
          <w:szCs w:val="28"/>
        </w:rPr>
        <w:t>и</w:t>
      </w:r>
      <w:r w:rsidRPr="00365A39">
        <w:rPr>
          <w:rFonts w:ascii="Times New Roman" w:hAnsi="Times New Roman" w:cs="Times New Roman"/>
          <w:sz w:val="28"/>
          <w:szCs w:val="28"/>
        </w:rPr>
        <w:t xml:space="preserve"> </w:t>
      </w:r>
      <w:r w:rsidR="008C675C">
        <w:rPr>
          <w:rFonts w:ascii="Times New Roman" w:hAnsi="Times New Roman" w:cs="Times New Roman"/>
          <w:sz w:val="28"/>
          <w:szCs w:val="28"/>
        </w:rPr>
        <w:t xml:space="preserve">от </w:t>
      </w:r>
      <w:r w:rsidRPr="00365A39">
        <w:rPr>
          <w:rFonts w:ascii="Times New Roman" w:hAnsi="Times New Roman" w:cs="Times New Roman"/>
          <w:sz w:val="28"/>
          <w:szCs w:val="28"/>
        </w:rPr>
        <w:t>6</w:t>
      </w:r>
      <w:r w:rsidR="008C67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65A39">
        <w:rPr>
          <w:rFonts w:ascii="Times New Roman" w:hAnsi="Times New Roman" w:cs="Times New Roman"/>
          <w:sz w:val="28"/>
          <w:szCs w:val="28"/>
        </w:rPr>
        <w:t>2003</w:t>
      </w:r>
      <w:r w:rsidR="008C67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5A39">
        <w:rPr>
          <w:rFonts w:ascii="Times New Roman" w:hAnsi="Times New Roman" w:cs="Times New Roman"/>
          <w:sz w:val="28"/>
          <w:szCs w:val="28"/>
        </w:rPr>
        <w:t xml:space="preserve"> №</w:t>
      </w:r>
      <w:r w:rsidR="008C675C">
        <w:rPr>
          <w:rFonts w:ascii="Times New Roman" w:hAnsi="Times New Roman" w:cs="Times New Roman"/>
          <w:sz w:val="28"/>
          <w:szCs w:val="28"/>
        </w:rPr>
        <w:t xml:space="preserve"> </w:t>
      </w:r>
      <w:r w:rsidRPr="00365A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4D32A9">
        <w:rPr>
          <w:rFonts w:ascii="Times New Roman" w:hAnsi="Times New Roman" w:cs="Times New Roman"/>
          <w:sz w:val="28"/>
          <w:szCs w:val="28"/>
        </w:rPr>
        <w:t xml:space="preserve">и </w:t>
      </w:r>
      <w:r w:rsidRPr="00365A39">
        <w:rPr>
          <w:rFonts w:ascii="Times New Roman" w:hAnsi="Times New Roman" w:cs="Times New Roman"/>
          <w:sz w:val="28"/>
          <w:szCs w:val="28"/>
        </w:rPr>
        <w:t>от 27</w:t>
      </w:r>
      <w:r w:rsidR="008C675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65A39">
        <w:rPr>
          <w:rFonts w:ascii="Times New Roman" w:hAnsi="Times New Roman" w:cs="Times New Roman"/>
          <w:sz w:val="28"/>
          <w:szCs w:val="28"/>
        </w:rPr>
        <w:t xml:space="preserve">2010 </w:t>
      </w:r>
      <w:r w:rsidR="008C675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65A39">
        <w:rPr>
          <w:rFonts w:ascii="Times New Roman" w:hAnsi="Times New Roman" w:cs="Times New Roman"/>
          <w:sz w:val="28"/>
          <w:szCs w:val="28"/>
        </w:rPr>
        <w:t>№</w:t>
      </w:r>
      <w:r w:rsidR="008C675C">
        <w:rPr>
          <w:rFonts w:ascii="Times New Roman" w:hAnsi="Times New Roman" w:cs="Times New Roman"/>
          <w:sz w:val="28"/>
          <w:szCs w:val="28"/>
        </w:rPr>
        <w:t xml:space="preserve"> </w:t>
      </w:r>
      <w:r w:rsidRPr="00365A39">
        <w:rPr>
          <w:rFonts w:ascii="Times New Roman" w:hAnsi="Times New Roman" w:cs="Times New Roman"/>
          <w:sz w:val="28"/>
          <w:szCs w:val="28"/>
        </w:rPr>
        <w:t>190-ФЗ «О теплоснабжении», постановлением Правительства Российской Федерации от 08.08.2012 №</w:t>
      </w:r>
      <w:r w:rsidR="0022306C">
        <w:rPr>
          <w:rFonts w:ascii="Times New Roman" w:hAnsi="Times New Roman" w:cs="Times New Roman"/>
          <w:sz w:val="28"/>
          <w:szCs w:val="28"/>
        </w:rPr>
        <w:t xml:space="preserve"> </w:t>
      </w:r>
      <w:r w:rsidRPr="00365A39">
        <w:rPr>
          <w:rFonts w:ascii="Times New Roman" w:hAnsi="Times New Roman" w:cs="Times New Roman"/>
          <w:sz w:val="28"/>
          <w:szCs w:val="28"/>
        </w:rPr>
        <w:t>808 «Об</w:t>
      </w:r>
      <w:r w:rsidR="004D32A9">
        <w:rPr>
          <w:rFonts w:ascii="Times New Roman" w:hAnsi="Times New Roman" w:cs="Times New Roman"/>
          <w:sz w:val="28"/>
          <w:szCs w:val="28"/>
        </w:rPr>
        <w:t> </w:t>
      </w:r>
      <w:r w:rsidRPr="00365A39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в Российской Федерации и о внесении изменений в некоторые акты Правительства Российской Федерации», </w:t>
      </w:r>
      <w:r w:rsidR="00F23656" w:rsidRPr="00F2365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2365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F23656" w:rsidRPr="00F23656">
        <w:rPr>
          <w:rFonts w:ascii="Times New Roman" w:hAnsi="Times New Roman" w:cs="Times New Roman"/>
          <w:sz w:val="28"/>
          <w:szCs w:val="28"/>
        </w:rPr>
        <w:t xml:space="preserve">, </w:t>
      </w:r>
      <w:r w:rsidR="00691189">
        <w:rPr>
          <w:rFonts w:ascii="Times New Roman" w:hAnsi="Times New Roman" w:cs="Times New Roman"/>
          <w:sz w:val="28"/>
          <w:szCs w:val="28"/>
        </w:rPr>
        <w:t>на основании заявления ресурсоснабжающей организации</w:t>
      </w:r>
    </w:p>
    <w:p w:rsidR="00F23656" w:rsidRPr="00F23656" w:rsidRDefault="00F23656" w:rsidP="004D32A9">
      <w:pPr>
        <w:spacing w:after="0"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6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C5F62">
        <w:rPr>
          <w:rFonts w:ascii="Times New Roman" w:hAnsi="Times New Roman" w:cs="Times New Roman"/>
          <w:b/>
          <w:sz w:val="28"/>
          <w:szCs w:val="28"/>
        </w:rPr>
        <w:t>:</w:t>
      </w:r>
    </w:p>
    <w:p w:rsidR="00A11F01" w:rsidRDefault="004D32A9" w:rsidP="004D32A9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A11F0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1F01" w:rsidRPr="00A11F01">
        <w:rPr>
          <w:rFonts w:ascii="Times New Roman" w:hAnsi="Times New Roman" w:cs="Times New Roman"/>
          <w:sz w:val="28"/>
          <w:szCs w:val="28"/>
        </w:rPr>
        <w:t>постановлени</w:t>
      </w:r>
      <w:r w:rsidR="00A11F01">
        <w:rPr>
          <w:rFonts w:ascii="Times New Roman" w:hAnsi="Times New Roman" w:cs="Times New Roman"/>
          <w:sz w:val="28"/>
          <w:szCs w:val="28"/>
        </w:rPr>
        <w:t>я</w:t>
      </w:r>
      <w:r w:rsidR="00A11F01" w:rsidRPr="00A11F01">
        <w:rPr>
          <w:rFonts w:ascii="Times New Roman" w:hAnsi="Times New Roman" w:cs="Times New Roman"/>
          <w:sz w:val="28"/>
          <w:szCs w:val="28"/>
        </w:rPr>
        <w:t xml:space="preserve"> главы Городского округа Верхняя Тур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1F01" w:rsidRPr="00A11F01">
        <w:rPr>
          <w:rFonts w:ascii="Times New Roman" w:hAnsi="Times New Roman" w:cs="Times New Roman"/>
          <w:sz w:val="28"/>
          <w:szCs w:val="28"/>
        </w:rPr>
        <w:t>06.08.2018 № 158 «Об определении единой теплоснабжающей организации в Городском округе Верхняя Тур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11F01" w:rsidRPr="00A11F01" w:rsidRDefault="004D32A9" w:rsidP="004D32A9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A11F01">
        <w:rPr>
          <w:rFonts w:ascii="Times New Roman" w:hAnsi="Times New Roman" w:cs="Times New Roman"/>
          <w:sz w:val="28"/>
          <w:szCs w:val="28"/>
        </w:rPr>
        <w:t>ункт 1 и</w:t>
      </w:r>
      <w:r w:rsidR="00A11F01" w:rsidRPr="00A11F01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A11F01" w:rsidRPr="00A11F01" w:rsidRDefault="00A11F01" w:rsidP="004D3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4D32A9">
        <w:rPr>
          <w:rFonts w:ascii="Times New Roman" w:hAnsi="Times New Roman" w:cs="Times New Roman"/>
          <w:sz w:val="28"/>
          <w:szCs w:val="28"/>
        </w:rPr>
        <w:t> </w:t>
      </w:r>
      <w:r w:rsidRPr="008C675C">
        <w:rPr>
          <w:rFonts w:ascii="Times New Roman" w:hAnsi="Times New Roman" w:cs="Times New Roman"/>
          <w:sz w:val="28"/>
          <w:szCs w:val="28"/>
        </w:rPr>
        <w:t>Наделить статусом</w:t>
      </w:r>
      <w:r w:rsidRPr="00A11F01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зон деятельности следующие организации:</w:t>
      </w:r>
    </w:p>
    <w:p w:rsidR="00A11F01" w:rsidRPr="004D32A9" w:rsidRDefault="004D32A9" w:rsidP="004D32A9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1F01" w:rsidRPr="004D32A9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ского округа Верхняя Тура «Тура Энерго»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A11F01" w:rsidRPr="004D32A9">
        <w:rPr>
          <w:rFonts w:ascii="Times New Roman" w:hAnsi="Times New Roman" w:cs="Times New Roman"/>
          <w:sz w:val="28"/>
          <w:szCs w:val="28"/>
        </w:rPr>
        <w:t>она деятельности: Городской округ Верхняя Тура, кроме районов «Совхоз» и «Больница».</w:t>
      </w:r>
    </w:p>
    <w:p w:rsidR="008C675C" w:rsidRPr="008C675C" w:rsidRDefault="004D32A9" w:rsidP="004D32A9">
      <w:pPr>
        <w:pStyle w:val="a8"/>
        <w:tabs>
          <w:tab w:val="left" w:pos="284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C675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егиональные строительные систем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1F01">
        <w:rPr>
          <w:rFonts w:ascii="Times New Roman" w:hAnsi="Times New Roman" w:cs="Times New Roman"/>
          <w:sz w:val="28"/>
          <w:szCs w:val="28"/>
        </w:rPr>
        <w:t>она</w:t>
      </w:r>
      <w:r w:rsidR="008C675C" w:rsidRPr="008C675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C675C">
        <w:rPr>
          <w:rFonts w:ascii="Times New Roman" w:hAnsi="Times New Roman" w:cs="Times New Roman"/>
          <w:sz w:val="28"/>
          <w:szCs w:val="28"/>
        </w:rPr>
        <w:t>:</w:t>
      </w:r>
      <w:r w:rsidRPr="004D32A9">
        <w:rPr>
          <w:rFonts w:ascii="Times New Roman" w:hAnsi="Times New Roman" w:cs="Times New Roman"/>
          <w:sz w:val="28"/>
          <w:szCs w:val="28"/>
        </w:rPr>
        <w:t xml:space="preserve"> 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675C">
        <w:rPr>
          <w:rFonts w:ascii="Times New Roman" w:hAnsi="Times New Roman" w:cs="Times New Roman"/>
          <w:sz w:val="28"/>
          <w:szCs w:val="28"/>
        </w:rPr>
        <w:t>районы «Совхоз» и «Больница»</w:t>
      </w:r>
      <w:r w:rsidR="00A11F01">
        <w:rPr>
          <w:rFonts w:ascii="Times New Roman" w:hAnsi="Times New Roman" w:cs="Times New Roman"/>
          <w:sz w:val="28"/>
          <w:szCs w:val="28"/>
        </w:rPr>
        <w:t>.</w:t>
      </w:r>
    </w:p>
    <w:p w:rsidR="00297917" w:rsidRPr="008C675C" w:rsidRDefault="004D32A9" w:rsidP="004D32A9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97917" w:rsidRPr="008C675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8C675C" w:rsidRDefault="004D32A9" w:rsidP="004D32A9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C675C" w:rsidRPr="008C675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675C" w:rsidRPr="008C675C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8C675C" w:rsidRPr="008C675C" w:rsidRDefault="004D32A9" w:rsidP="004D32A9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C675C" w:rsidRPr="008C675C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C675C" w:rsidRPr="008C675C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C675C" w:rsidRPr="008C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675C" w:rsidRPr="008C675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 w:rsidR="008C675C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 </w:t>
      </w:r>
      <w:r>
        <w:rPr>
          <w:rFonts w:ascii="Times New Roman" w:hAnsi="Times New Roman" w:cs="Times New Roman"/>
          <w:sz w:val="28"/>
          <w:szCs w:val="28"/>
        </w:rPr>
        <w:t xml:space="preserve">Э.Р. </w:t>
      </w:r>
      <w:r w:rsidR="008C675C">
        <w:rPr>
          <w:rFonts w:ascii="Times New Roman" w:hAnsi="Times New Roman" w:cs="Times New Roman"/>
          <w:sz w:val="28"/>
          <w:szCs w:val="28"/>
        </w:rPr>
        <w:t>Дементьеву.</w:t>
      </w:r>
    </w:p>
    <w:p w:rsidR="00297917" w:rsidRDefault="00297917" w:rsidP="004D32A9">
      <w:pPr>
        <w:pStyle w:val="a8"/>
        <w:spacing w:after="0" w:line="22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EE6" w:rsidRDefault="008C1EE6" w:rsidP="004D32A9">
      <w:pPr>
        <w:pStyle w:val="a8"/>
        <w:spacing w:line="22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F62" w:rsidRPr="008C1EE6" w:rsidRDefault="006C5F62" w:rsidP="008C1EE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EE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8C1EE6">
        <w:rPr>
          <w:rFonts w:ascii="Times New Roman" w:hAnsi="Times New Roman" w:cs="Times New Roman"/>
          <w:sz w:val="28"/>
          <w:szCs w:val="28"/>
        </w:rPr>
        <w:tab/>
      </w:r>
      <w:r w:rsidRPr="008C1EE6">
        <w:rPr>
          <w:rFonts w:ascii="Times New Roman" w:hAnsi="Times New Roman" w:cs="Times New Roman"/>
          <w:sz w:val="28"/>
          <w:szCs w:val="28"/>
        </w:rPr>
        <w:tab/>
      </w:r>
      <w:r w:rsidRPr="008C1EE6">
        <w:rPr>
          <w:rFonts w:ascii="Times New Roman" w:hAnsi="Times New Roman" w:cs="Times New Roman"/>
          <w:sz w:val="28"/>
          <w:szCs w:val="28"/>
        </w:rPr>
        <w:tab/>
      </w:r>
      <w:r w:rsidRPr="008C1EE6">
        <w:rPr>
          <w:rFonts w:ascii="Times New Roman" w:hAnsi="Times New Roman" w:cs="Times New Roman"/>
          <w:sz w:val="28"/>
          <w:szCs w:val="28"/>
        </w:rPr>
        <w:tab/>
      </w:r>
      <w:r w:rsidRPr="008C1EE6">
        <w:rPr>
          <w:rFonts w:ascii="Times New Roman" w:hAnsi="Times New Roman" w:cs="Times New Roman"/>
          <w:sz w:val="28"/>
          <w:szCs w:val="28"/>
        </w:rPr>
        <w:tab/>
      </w:r>
      <w:r w:rsidR="008C1EE6" w:rsidRPr="008C1EE6">
        <w:rPr>
          <w:rFonts w:ascii="Times New Roman" w:hAnsi="Times New Roman" w:cs="Times New Roman"/>
          <w:sz w:val="28"/>
          <w:szCs w:val="28"/>
        </w:rPr>
        <w:tab/>
      </w:r>
      <w:r w:rsidR="008C1EE6" w:rsidRPr="008C1EE6">
        <w:rPr>
          <w:rFonts w:ascii="Times New Roman" w:hAnsi="Times New Roman" w:cs="Times New Roman"/>
          <w:sz w:val="28"/>
          <w:szCs w:val="28"/>
        </w:rPr>
        <w:tab/>
      </w:r>
      <w:r w:rsidR="00786939">
        <w:rPr>
          <w:rFonts w:ascii="Times New Roman" w:hAnsi="Times New Roman" w:cs="Times New Roman"/>
          <w:sz w:val="28"/>
          <w:szCs w:val="28"/>
        </w:rPr>
        <w:t xml:space="preserve">  </w:t>
      </w:r>
      <w:r w:rsidR="00A11F01">
        <w:rPr>
          <w:rFonts w:ascii="Times New Roman" w:hAnsi="Times New Roman" w:cs="Times New Roman"/>
          <w:sz w:val="28"/>
          <w:szCs w:val="28"/>
        </w:rPr>
        <w:t xml:space="preserve">    </w:t>
      </w:r>
      <w:r w:rsidR="00786939">
        <w:rPr>
          <w:rFonts w:ascii="Times New Roman" w:hAnsi="Times New Roman" w:cs="Times New Roman"/>
          <w:sz w:val="28"/>
          <w:szCs w:val="28"/>
        </w:rPr>
        <w:t xml:space="preserve">   </w:t>
      </w:r>
      <w:r w:rsidR="00C6060E">
        <w:rPr>
          <w:rFonts w:ascii="Times New Roman" w:hAnsi="Times New Roman" w:cs="Times New Roman"/>
          <w:sz w:val="28"/>
          <w:szCs w:val="28"/>
        </w:rPr>
        <w:t>И.С. Веснин</w:t>
      </w:r>
    </w:p>
    <w:sectPr w:rsidR="006C5F62" w:rsidRPr="008C1EE6" w:rsidSect="00A11F01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6F" w:rsidRDefault="00F1466F" w:rsidP="00956662">
      <w:pPr>
        <w:spacing w:after="0" w:line="240" w:lineRule="auto"/>
      </w:pPr>
      <w:r>
        <w:separator/>
      </w:r>
    </w:p>
  </w:endnote>
  <w:endnote w:type="continuationSeparator" w:id="0">
    <w:p w:rsidR="00F1466F" w:rsidRDefault="00F1466F" w:rsidP="009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907"/>
      <w:docPartObj>
        <w:docPartGallery w:val="Page Numbers (Bottom of Page)"/>
        <w:docPartUnique/>
      </w:docPartObj>
    </w:sdtPr>
    <w:sdtContent>
      <w:p w:rsidR="00470906" w:rsidRDefault="00813826">
        <w:pPr>
          <w:pStyle w:val="af4"/>
          <w:jc w:val="center"/>
        </w:pPr>
      </w:p>
    </w:sdtContent>
  </w:sdt>
  <w:p w:rsidR="00470906" w:rsidRDefault="0047090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6F" w:rsidRDefault="00F1466F" w:rsidP="00956662">
      <w:pPr>
        <w:spacing w:after="0" w:line="240" w:lineRule="auto"/>
      </w:pPr>
      <w:r>
        <w:separator/>
      </w:r>
    </w:p>
  </w:footnote>
  <w:footnote w:type="continuationSeparator" w:id="0">
    <w:p w:rsidR="00F1466F" w:rsidRDefault="00F1466F" w:rsidP="0095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109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684584"/>
    <w:multiLevelType w:val="hybridMultilevel"/>
    <w:tmpl w:val="462EE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4DD"/>
    <w:multiLevelType w:val="hybridMultilevel"/>
    <w:tmpl w:val="AF2A9130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701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3F848F1"/>
    <w:multiLevelType w:val="hybridMultilevel"/>
    <w:tmpl w:val="B09E3464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84ED0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7F8"/>
    <w:rsid w:val="000001C9"/>
    <w:rsid w:val="00000D0F"/>
    <w:rsid w:val="00001163"/>
    <w:rsid w:val="0000165A"/>
    <w:rsid w:val="0000315D"/>
    <w:rsid w:val="00003C16"/>
    <w:rsid w:val="000043AF"/>
    <w:rsid w:val="00005149"/>
    <w:rsid w:val="00005E86"/>
    <w:rsid w:val="00005F1C"/>
    <w:rsid w:val="0000615B"/>
    <w:rsid w:val="0000670F"/>
    <w:rsid w:val="00006E9B"/>
    <w:rsid w:val="00010716"/>
    <w:rsid w:val="00010873"/>
    <w:rsid w:val="00011A94"/>
    <w:rsid w:val="000123DC"/>
    <w:rsid w:val="00013D52"/>
    <w:rsid w:val="00013E77"/>
    <w:rsid w:val="000148EE"/>
    <w:rsid w:val="00015399"/>
    <w:rsid w:val="00015F58"/>
    <w:rsid w:val="0001644F"/>
    <w:rsid w:val="000172BF"/>
    <w:rsid w:val="00020216"/>
    <w:rsid w:val="0002188B"/>
    <w:rsid w:val="000220FA"/>
    <w:rsid w:val="00022532"/>
    <w:rsid w:val="00022F24"/>
    <w:rsid w:val="00023371"/>
    <w:rsid w:val="000235E8"/>
    <w:rsid w:val="00023662"/>
    <w:rsid w:val="00024209"/>
    <w:rsid w:val="00024408"/>
    <w:rsid w:val="00027AF7"/>
    <w:rsid w:val="000307F1"/>
    <w:rsid w:val="00031ACC"/>
    <w:rsid w:val="000321DF"/>
    <w:rsid w:val="00032CC7"/>
    <w:rsid w:val="00032E92"/>
    <w:rsid w:val="000352F5"/>
    <w:rsid w:val="00036053"/>
    <w:rsid w:val="000362D9"/>
    <w:rsid w:val="000377F9"/>
    <w:rsid w:val="00037AD5"/>
    <w:rsid w:val="00037C16"/>
    <w:rsid w:val="000401B7"/>
    <w:rsid w:val="000416D1"/>
    <w:rsid w:val="00044236"/>
    <w:rsid w:val="00044FB9"/>
    <w:rsid w:val="000458D5"/>
    <w:rsid w:val="000466AC"/>
    <w:rsid w:val="00046BC7"/>
    <w:rsid w:val="00047B36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112A"/>
    <w:rsid w:val="000629F4"/>
    <w:rsid w:val="00062EF0"/>
    <w:rsid w:val="000638B1"/>
    <w:rsid w:val="0006392F"/>
    <w:rsid w:val="000648F3"/>
    <w:rsid w:val="00066D3B"/>
    <w:rsid w:val="0006728D"/>
    <w:rsid w:val="0007030E"/>
    <w:rsid w:val="00070803"/>
    <w:rsid w:val="00070B39"/>
    <w:rsid w:val="00071578"/>
    <w:rsid w:val="000737A2"/>
    <w:rsid w:val="00074133"/>
    <w:rsid w:val="00075566"/>
    <w:rsid w:val="00075B23"/>
    <w:rsid w:val="00075C35"/>
    <w:rsid w:val="00075C4E"/>
    <w:rsid w:val="000763C4"/>
    <w:rsid w:val="00076635"/>
    <w:rsid w:val="00077B23"/>
    <w:rsid w:val="00080184"/>
    <w:rsid w:val="00080E66"/>
    <w:rsid w:val="0008257E"/>
    <w:rsid w:val="000864F5"/>
    <w:rsid w:val="0008686B"/>
    <w:rsid w:val="00086EC4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66C7"/>
    <w:rsid w:val="00096886"/>
    <w:rsid w:val="000A0406"/>
    <w:rsid w:val="000A0D01"/>
    <w:rsid w:val="000A1EFB"/>
    <w:rsid w:val="000A2AE0"/>
    <w:rsid w:val="000A3655"/>
    <w:rsid w:val="000A4BE2"/>
    <w:rsid w:val="000A7A92"/>
    <w:rsid w:val="000B0151"/>
    <w:rsid w:val="000B1328"/>
    <w:rsid w:val="000B22A3"/>
    <w:rsid w:val="000B29B8"/>
    <w:rsid w:val="000B7A22"/>
    <w:rsid w:val="000C0C61"/>
    <w:rsid w:val="000C375A"/>
    <w:rsid w:val="000C44AE"/>
    <w:rsid w:val="000C5B0A"/>
    <w:rsid w:val="000C5B55"/>
    <w:rsid w:val="000C5B73"/>
    <w:rsid w:val="000C7E4C"/>
    <w:rsid w:val="000D10D3"/>
    <w:rsid w:val="000D1752"/>
    <w:rsid w:val="000D1FEF"/>
    <w:rsid w:val="000D3971"/>
    <w:rsid w:val="000D5138"/>
    <w:rsid w:val="000D60C6"/>
    <w:rsid w:val="000D6629"/>
    <w:rsid w:val="000D71D3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76A8"/>
    <w:rsid w:val="001011A4"/>
    <w:rsid w:val="00101D82"/>
    <w:rsid w:val="00102347"/>
    <w:rsid w:val="0010248A"/>
    <w:rsid w:val="00102FA2"/>
    <w:rsid w:val="0010355C"/>
    <w:rsid w:val="00104F58"/>
    <w:rsid w:val="00105D3B"/>
    <w:rsid w:val="00106558"/>
    <w:rsid w:val="001113A5"/>
    <w:rsid w:val="0011207A"/>
    <w:rsid w:val="001120EE"/>
    <w:rsid w:val="001129F7"/>
    <w:rsid w:val="00113540"/>
    <w:rsid w:val="00113F2B"/>
    <w:rsid w:val="00115E0D"/>
    <w:rsid w:val="00115FC3"/>
    <w:rsid w:val="0011652F"/>
    <w:rsid w:val="00117ADE"/>
    <w:rsid w:val="0012067F"/>
    <w:rsid w:val="0012170F"/>
    <w:rsid w:val="0012223C"/>
    <w:rsid w:val="00122F0F"/>
    <w:rsid w:val="00123CCB"/>
    <w:rsid w:val="00123E31"/>
    <w:rsid w:val="00124E80"/>
    <w:rsid w:val="00126AC8"/>
    <w:rsid w:val="00130B4A"/>
    <w:rsid w:val="0013513A"/>
    <w:rsid w:val="0014192A"/>
    <w:rsid w:val="00141F84"/>
    <w:rsid w:val="00142B8F"/>
    <w:rsid w:val="0014373D"/>
    <w:rsid w:val="00143FA9"/>
    <w:rsid w:val="00144877"/>
    <w:rsid w:val="00144914"/>
    <w:rsid w:val="0014569A"/>
    <w:rsid w:val="00146B46"/>
    <w:rsid w:val="00146CE2"/>
    <w:rsid w:val="00147410"/>
    <w:rsid w:val="00150455"/>
    <w:rsid w:val="001509B4"/>
    <w:rsid w:val="00150B61"/>
    <w:rsid w:val="00150F8B"/>
    <w:rsid w:val="001514B6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0B3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3844"/>
    <w:rsid w:val="00174581"/>
    <w:rsid w:val="001750E3"/>
    <w:rsid w:val="00176AEE"/>
    <w:rsid w:val="001805C4"/>
    <w:rsid w:val="00181B2A"/>
    <w:rsid w:val="00181BDD"/>
    <w:rsid w:val="001821EC"/>
    <w:rsid w:val="00183195"/>
    <w:rsid w:val="00183768"/>
    <w:rsid w:val="00184A64"/>
    <w:rsid w:val="00184AC0"/>
    <w:rsid w:val="00184B66"/>
    <w:rsid w:val="001852F5"/>
    <w:rsid w:val="00185548"/>
    <w:rsid w:val="0018566C"/>
    <w:rsid w:val="001863ED"/>
    <w:rsid w:val="00186667"/>
    <w:rsid w:val="00186C6F"/>
    <w:rsid w:val="00190BD3"/>
    <w:rsid w:val="001910A2"/>
    <w:rsid w:val="001939BE"/>
    <w:rsid w:val="00193ED6"/>
    <w:rsid w:val="0019433C"/>
    <w:rsid w:val="001947E9"/>
    <w:rsid w:val="00195E8D"/>
    <w:rsid w:val="00196442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1E6F"/>
    <w:rsid w:val="001B3A0E"/>
    <w:rsid w:val="001B416F"/>
    <w:rsid w:val="001B4F6B"/>
    <w:rsid w:val="001B574E"/>
    <w:rsid w:val="001B70B2"/>
    <w:rsid w:val="001C0FE1"/>
    <w:rsid w:val="001C1579"/>
    <w:rsid w:val="001C1CA4"/>
    <w:rsid w:val="001C1CB3"/>
    <w:rsid w:val="001C3788"/>
    <w:rsid w:val="001C3DC0"/>
    <w:rsid w:val="001C4457"/>
    <w:rsid w:val="001C5EBA"/>
    <w:rsid w:val="001C66F8"/>
    <w:rsid w:val="001C6C93"/>
    <w:rsid w:val="001D262B"/>
    <w:rsid w:val="001D2D5A"/>
    <w:rsid w:val="001D579A"/>
    <w:rsid w:val="001D5E41"/>
    <w:rsid w:val="001D71CC"/>
    <w:rsid w:val="001E012F"/>
    <w:rsid w:val="001E2A72"/>
    <w:rsid w:val="001E3760"/>
    <w:rsid w:val="001E4685"/>
    <w:rsid w:val="001E4CFE"/>
    <w:rsid w:val="001E6E72"/>
    <w:rsid w:val="001F02A6"/>
    <w:rsid w:val="001F15D4"/>
    <w:rsid w:val="001F2E1D"/>
    <w:rsid w:val="001F3B82"/>
    <w:rsid w:val="001F3CBE"/>
    <w:rsid w:val="001F4755"/>
    <w:rsid w:val="001F5849"/>
    <w:rsid w:val="001F626B"/>
    <w:rsid w:val="001F6631"/>
    <w:rsid w:val="00202247"/>
    <w:rsid w:val="00204B3E"/>
    <w:rsid w:val="00204B4E"/>
    <w:rsid w:val="002053C9"/>
    <w:rsid w:val="002060CF"/>
    <w:rsid w:val="0020681B"/>
    <w:rsid w:val="00210952"/>
    <w:rsid w:val="0021129C"/>
    <w:rsid w:val="00211F95"/>
    <w:rsid w:val="0021212E"/>
    <w:rsid w:val="00212BD6"/>
    <w:rsid w:val="00213AAD"/>
    <w:rsid w:val="00213C06"/>
    <w:rsid w:val="002140CB"/>
    <w:rsid w:val="00216496"/>
    <w:rsid w:val="002174C1"/>
    <w:rsid w:val="002205F3"/>
    <w:rsid w:val="00220BDD"/>
    <w:rsid w:val="00221B7C"/>
    <w:rsid w:val="0022286E"/>
    <w:rsid w:val="00222DEB"/>
    <w:rsid w:val="0022306C"/>
    <w:rsid w:val="00223294"/>
    <w:rsid w:val="00223681"/>
    <w:rsid w:val="00226797"/>
    <w:rsid w:val="002273EE"/>
    <w:rsid w:val="00230319"/>
    <w:rsid w:val="0023256D"/>
    <w:rsid w:val="00234942"/>
    <w:rsid w:val="00240267"/>
    <w:rsid w:val="00240F05"/>
    <w:rsid w:val="00241273"/>
    <w:rsid w:val="00242441"/>
    <w:rsid w:val="00242531"/>
    <w:rsid w:val="00242887"/>
    <w:rsid w:val="00242B62"/>
    <w:rsid w:val="00242F72"/>
    <w:rsid w:val="00243310"/>
    <w:rsid w:val="002441C2"/>
    <w:rsid w:val="002475E8"/>
    <w:rsid w:val="00250D5A"/>
    <w:rsid w:val="002511EE"/>
    <w:rsid w:val="0025145D"/>
    <w:rsid w:val="0025202E"/>
    <w:rsid w:val="00252C3B"/>
    <w:rsid w:val="00253379"/>
    <w:rsid w:val="00253724"/>
    <w:rsid w:val="00253A80"/>
    <w:rsid w:val="00255AAA"/>
    <w:rsid w:val="00255AF7"/>
    <w:rsid w:val="00255F12"/>
    <w:rsid w:val="002567E7"/>
    <w:rsid w:val="0025734D"/>
    <w:rsid w:val="00260175"/>
    <w:rsid w:val="002602FC"/>
    <w:rsid w:val="0026185E"/>
    <w:rsid w:val="002618CB"/>
    <w:rsid w:val="002623CC"/>
    <w:rsid w:val="00262460"/>
    <w:rsid w:val="0026278D"/>
    <w:rsid w:val="00263A5B"/>
    <w:rsid w:val="00264445"/>
    <w:rsid w:val="002644B4"/>
    <w:rsid w:val="00266D62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62F"/>
    <w:rsid w:val="00296DC8"/>
    <w:rsid w:val="00297545"/>
    <w:rsid w:val="00297917"/>
    <w:rsid w:val="002A07BC"/>
    <w:rsid w:val="002A1C07"/>
    <w:rsid w:val="002A1EBE"/>
    <w:rsid w:val="002A23A2"/>
    <w:rsid w:val="002A2596"/>
    <w:rsid w:val="002A3418"/>
    <w:rsid w:val="002A3639"/>
    <w:rsid w:val="002A40CB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25BB"/>
    <w:rsid w:val="002B4D5A"/>
    <w:rsid w:val="002B5B93"/>
    <w:rsid w:val="002B76BB"/>
    <w:rsid w:val="002C2278"/>
    <w:rsid w:val="002C44F6"/>
    <w:rsid w:val="002C5EF0"/>
    <w:rsid w:val="002C6E33"/>
    <w:rsid w:val="002D0182"/>
    <w:rsid w:val="002D09F9"/>
    <w:rsid w:val="002D0A43"/>
    <w:rsid w:val="002D136A"/>
    <w:rsid w:val="002D1C1D"/>
    <w:rsid w:val="002D3211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70CF"/>
    <w:rsid w:val="002F018A"/>
    <w:rsid w:val="002F0359"/>
    <w:rsid w:val="002F03D7"/>
    <w:rsid w:val="002F0E99"/>
    <w:rsid w:val="002F0F3F"/>
    <w:rsid w:val="002F1413"/>
    <w:rsid w:val="002F1A63"/>
    <w:rsid w:val="002F2592"/>
    <w:rsid w:val="002F27D1"/>
    <w:rsid w:val="002F4643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53A0"/>
    <w:rsid w:val="0031681A"/>
    <w:rsid w:val="0031779E"/>
    <w:rsid w:val="00321908"/>
    <w:rsid w:val="00322783"/>
    <w:rsid w:val="00323C8E"/>
    <w:rsid w:val="003253E1"/>
    <w:rsid w:val="00325C69"/>
    <w:rsid w:val="003260AF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8CB"/>
    <w:rsid w:val="00335B3B"/>
    <w:rsid w:val="00335D6C"/>
    <w:rsid w:val="003375A2"/>
    <w:rsid w:val="003375AC"/>
    <w:rsid w:val="00337BCF"/>
    <w:rsid w:val="003407E2"/>
    <w:rsid w:val="00340E6B"/>
    <w:rsid w:val="00341279"/>
    <w:rsid w:val="003422E0"/>
    <w:rsid w:val="003423B2"/>
    <w:rsid w:val="0034282C"/>
    <w:rsid w:val="003428FB"/>
    <w:rsid w:val="00343EFE"/>
    <w:rsid w:val="00351A19"/>
    <w:rsid w:val="00351AE4"/>
    <w:rsid w:val="0035225B"/>
    <w:rsid w:val="00352D01"/>
    <w:rsid w:val="00352FA1"/>
    <w:rsid w:val="003530B3"/>
    <w:rsid w:val="00356177"/>
    <w:rsid w:val="00356DD0"/>
    <w:rsid w:val="0036037A"/>
    <w:rsid w:val="00360F9D"/>
    <w:rsid w:val="0036178A"/>
    <w:rsid w:val="00362659"/>
    <w:rsid w:val="003628E1"/>
    <w:rsid w:val="00362B26"/>
    <w:rsid w:val="00364106"/>
    <w:rsid w:val="0036454B"/>
    <w:rsid w:val="003647D8"/>
    <w:rsid w:val="00365109"/>
    <w:rsid w:val="00365115"/>
    <w:rsid w:val="00365A39"/>
    <w:rsid w:val="00365B24"/>
    <w:rsid w:val="00370708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77E28"/>
    <w:rsid w:val="00381096"/>
    <w:rsid w:val="003828C6"/>
    <w:rsid w:val="003834BA"/>
    <w:rsid w:val="00383833"/>
    <w:rsid w:val="00384A37"/>
    <w:rsid w:val="00384D3E"/>
    <w:rsid w:val="0038659E"/>
    <w:rsid w:val="003875A7"/>
    <w:rsid w:val="003878E0"/>
    <w:rsid w:val="0039049D"/>
    <w:rsid w:val="003906AF"/>
    <w:rsid w:val="003922CF"/>
    <w:rsid w:val="00393580"/>
    <w:rsid w:val="003942F6"/>
    <w:rsid w:val="00394A05"/>
    <w:rsid w:val="003952C7"/>
    <w:rsid w:val="00395771"/>
    <w:rsid w:val="00396251"/>
    <w:rsid w:val="003965FF"/>
    <w:rsid w:val="003973CC"/>
    <w:rsid w:val="00397C6C"/>
    <w:rsid w:val="003A1D68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6DC0"/>
    <w:rsid w:val="003B717B"/>
    <w:rsid w:val="003B7F76"/>
    <w:rsid w:val="003C1689"/>
    <w:rsid w:val="003C1763"/>
    <w:rsid w:val="003C2C6B"/>
    <w:rsid w:val="003C3246"/>
    <w:rsid w:val="003C3561"/>
    <w:rsid w:val="003C480B"/>
    <w:rsid w:val="003C4B04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FD0"/>
    <w:rsid w:val="003E1071"/>
    <w:rsid w:val="003E1122"/>
    <w:rsid w:val="003E487E"/>
    <w:rsid w:val="003E491F"/>
    <w:rsid w:val="003E5B84"/>
    <w:rsid w:val="003E6594"/>
    <w:rsid w:val="003E6B41"/>
    <w:rsid w:val="003F0F2A"/>
    <w:rsid w:val="003F0FEB"/>
    <w:rsid w:val="003F2534"/>
    <w:rsid w:val="003F2650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E7"/>
    <w:rsid w:val="00402943"/>
    <w:rsid w:val="00406269"/>
    <w:rsid w:val="00407203"/>
    <w:rsid w:val="004104A5"/>
    <w:rsid w:val="004117F8"/>
    <w:rsid w:val="00412C45"/>
    <w:rsid w:val="00412E81"/>
    <w:rsid w:val="004144F3"/>
    <w:rsid w:val="004148D8"/>
    <w:rsid w:val="00414E0D"/>
    <w:rsid w:val="00415D0B"/>
    <w:rsid w:val="00416297"/>
    <w:rsid w:val="0041708F"/>
    <w:rsid w:val="004206BA"/>
    <w:rsid w:val="00420DB0"/>
    <w:rsid w:val="00420DF9"/>
    <w:rsid w:val="004217A3"/>
    <w:rsid w:val="00423062"/>
    <w:rsid w:val="004249B9"/>
    <w:rsid w:val="004256FE"/>
    <w:rsid w:val="00426515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9DC"/>
    <w:rsid w:val="00440A48"/>
    <w:rsid w:val="00440C02"/>
    <w:rsid w:val="00441F71"/>
    <w:rsid w:val="00442B45"/>
    <w:rsid w:val="004434ED"/>
    <w:rsid w:val="00444782"/>
    <w:rsid w:val="00444918"/>
    <w:rsid w:val="00445178"/>
    <w:rsid w:val="0044652E"/>
    <w:rsid w:val="0044727A"/>
    <w:rsid w:val="00451027"/>
    <w:rsid w:val="00451760"/>
    <w:rsid w:val="004517DC"/>
    <w:rsid w:val="004537E5"/>
    <w:rsid w:val="00456427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0906"/>
    <w:rsid w:val="0047197D"/>
    <w:rsid w:val="004721D5"/>
    <w:rsid w:val="004734D6"/>
    <w:rsid w:val="004747B0"/>
    <w:rsid w:val="0047530B"/>
    <w:rsid w:val="00476F21"/>
    <w:rsid w:val="0048013B"/>
    <w:rsid w:val="004805EC"/>
    <w:rsid w:val="0048102F"/>
    <w:rsid w:val="00481470"/>
    <w:rsid w:val="00483A8B"/>
    <w:rsid w:val="00483D94"/>
    <w:rsid w:val="004844E6"/>
    <w:rsid w:val="00485D7F"/>
    <w:rsid w:val="004864CE"/>
    <w:rsid w:val="00486C1C"/>
    <w:rsid w:val="00486C99"/>
    <w:rsid w:val="0048731E"/>
    <w:rsid w:val="004877DB"/>
    <w:rsid w:val="004878A3"/>
    <w:rsid w:val="0049070B"/>
    <w:rsid w:val="00491200"/>
    <w:rsid w:val="0049184F"/>
    <w:rsid w:val="0049186B"/>
    <w:rsid w:val="004924E0"/>
    <w:rsid w:val="00493F68"/>
    <w:rsid w:val="00494413"/>
    <w:rsid w:val="004950A8"/>
    <w:rsid w:val="00495324"/>
    <w:rsid w:val="004955E8"/>
    <w:rsid w:val="004956DF"/>
    <w:rsid w:val="00495EF5"/>
    <w:rsid w:val="004A07F3"/>
    <w:rsid w:val="004A088C"/>
    <w:rsid w:val="004A09EE"/>
    <w:rsid w:val="004A1C09"/>
    <w:rsid w:val="004A1E83"/>
    <w:rsid w:val="004A2CA1"/>
    <w:rsid w:val="004A34CA"/>
    <w:rsid w:val="004A38B9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C2E"/>
    <w:rsid w:val="004B3A59"/>
    <w:rsid w:val="004B7DCA"/>
    <w:rsid w:val="004C125C"/>
    <w:rsid w:val="004C15E8"/>
    <w:rsid w:val="004C16CA"/>
    <w:rsid w:val="004C3C80"/>
    <w:rsid w:val="004C3E42"/>
    <w:rsid w:val="004C4395"/>
    <w:rsid w:val="004C43C1"/>
    <w:rsid w:val="004C4685"/>
    <w:rsid w:val="004C73A6"/>
    <w:rsid w:val="004D0067"/>
    <w:rsid w:val="004D06F9"/>
    <w:rsid w:val="004D0DFA"/>
    <w:rsid w:val="004D2AE5"/>
    <w:rsid w:val="004D32A9"/>
    <w:rsid w:val="004D330A"/>
    <w:rsid w:val="004D392D"/>
    <w:rsid w:val="004D3AD3"/>
    <w:rsid w:val="004D3CB0"/>
    <w:rsid w:val="004D4BD7"/>
    <w:rsid w:val="004D4F2E"/>
    <w:rsid w:val="004D5DD2"/>
    <w:rsid w:val="004D615F"/>
    <w:rsid w:val="004D6EA7"/>
    <w:rsid w:val="004D7E8A"/>
    <w:rsid w:val="004E0335"/>
    <w:rsid w:val="004E1784"/>
    <w:rsid w:val="004E1B75"/>
    <w:rsid w:val="004E2CDD"/>
    <w:rsid w:val="004E4576"/>
    <w:rsid w:val="004E5081"/>
    <w:rsid w:val="004E580F"/>
    <w:rsid w:val="004E5D81"/>
    <w:rsid w:val="004E64EF"/>
    <w:rsid w:val="004E6795"/>
    <w:rsid w:val="004F141C"/>
    <w:rsid w:val="004F32F5"/>
    <w:rsid w:val="004F3D65"/>
    <w:rsid w:val="004F4298"/>
    <w:rsid w:val="004F5B73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3C03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39A0"/>
    <w:rsid w:val="00514A99"/>
    <w:rsid w:val="00514B6C"/>
    <w:rsid w:val="00514D88"/>
    <w:rsid w:val="005155A0"/>
    <w:rsid w:val="00516002"/>
    <w:rsid w:val="00516153"/>
    <w:rsid w:val="00516586"/>
    <w:rsid w:val="005175AB"/>
    <w:rsid w:val="0051781B"/>
    <w:rsid w:val="00517917"/>
    <w:rsid w:val="0052008A"/>
    <w:rsid w:val="00520924"/>
    <w:rsid w:val="005212D5"/>
    <w:rsid w:val="00521444"/>
    <w:rsid w:val="00522DB0"/>
    <w:rsid w:val="005248AB"/>
    <w:rsid w:val="00524AE5"/>
    <w:rsid w:val="00524F59"/>
    <w:rsid w:val="00525498"/>
    <w:rsid w:val="0053002C"/>
    <w:rsid w:val="00531065"/>
    <w:rsid w:val="0053180B"/>
    <w:rsid w:val="00531E07"/>
    <w:rsid w:val="0053389B"/>
    <w:rsid w:val="005356D9"/>
    <w:rsid w:val="00536C04"/>
    <w:rsid w:val="00537148"/>
    <w:rsid w:val="00537FDD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7039C"/>
    <w:rsid w:val="00570A33"/>
    <w:rsid w:val="00570F1D"/>
    <w:rsid w:val="00571A1B"/>
    <w:rsid w:val="0057281E"/>
    <w:rsid w:val="0057298F"/>
    <w:rsid w:val="00572CAC"/>
    <w:rsid w:val="0057336B"/>
    <w:rsid w:val="005750D4"/>
    <w:rsid w:val="00576687"/>
    <w:rsid w:val="00576AB6"/>
    <w:rsid w:val="0057706A"/>
    <w:rsid w:val="00577C84"/>
    <w:rsid w:val="00577F7E"/>
    <w:rsid w:val="00580323"/>
    <w:rsid w:val="005808B1"/>
    <w:rsid w:val="005817D9"/>
    <w:rsid w:val="00581C8C"/>
    <w:rsid w:val="00583378"/>
    <w:rsid w:val="00583E0E"/>
    <w:rsid w:val="0058463A"/>
    <w:rsid w:val="00584AE7"/>
    <w:rsid w:val="00584F9F"/>
    <w:rsid w:val="00585311"/>
    <w:rsid w:val="00586C0D"/>
    <w:rsid w:val="00590203"/>
    <w:rsid w:val="00590BB6"/>
    <w:rsid w:val="00592F28"/>
    <w:rsid w:val="00593854"/>
    <w:rsid w:val="00593C93"/>
    <w:rsid w:val="005940F9"/>
    <w:rsid w:val="00594F64"/>
    <w:rsid w:val="00594FB9"/>
    <w:rsid w:val="00595578"/>
    <w:rsid w:val="0059737D"/>
    <w:rsid w:val="00597533"/>
    <w:rsid w:val="005978CC"/>
    <w:rsid w:val="005A1255"/>
    <w:rsid w:val="005A1776"/>
    <w:rsid w:val="005A1E90"/>
    <w:rsid w:val="005A2FFA"/>
    <w:rsid w:val="005A36F2"/>
    <w:rsid w:val="005A4B1F"/>
    <w:rsid w:val="005A5548"/>
    <w:rsid w:val="005A69E7"/>
    <w:rsid w:val="005B1D61"/>
    <w:rsid w:val="005B3983"/>
    <w:rsid w:val="005B4718"/>
    <w:rsid w:val="005B4ED1"/>
    <w:rsid w:val="005B5A2E"/>
    <w:rsid w:val="005B5FFC"/>
    <w:rsid w:val="005B61D1"/>
    <w:rsid w:val="005B79EC"/>
    <w:rsid w:val="005B7B67"/>
    <w:rsid w:val="005C1213"/>
    <w:rsid w:val="005C22F1"/>
    <w:rsid w:val="005C26B9"/>
    <w:rsid w:val="005C27BD"/>
    <w:rsid w:val="005C3501"/>
    <w:rsid w:val="005C3CBA"/>
    <w:rsid w:val="005C4B05"/>
    <w:rsid w:val="005C6577"/>
    <w:rsid w:val="005C673B"/>
    <w:rsid w:val="005C7B62"/>
    <w:rsid w:val="005D09B2"/>
    <w:rsid w:val="005D1123"/>
    <w:rsid w:val="005D161D"/>
    <w:rsid w:val="005D245E"/>
    <w:rsid w:val="005D2869"/>
    <w:rsid w:val="005D43C8"/>
    <w:rsid w:val="005D4C17"/>
    <w:rsid w:val="005D4F5F"/>
    <w:rsid w:val="005D5741"/>
    <w:rsid w:val="005E0E1E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B"/>
    <w:rsid w:val="005F4259"/>
    <w:rsid w:val="005F4589"/>
    <w:rsid w:val="005F4D50"/>
    <w:rsid w:val="005F5513"/>
    <w:rsid w:val="005F5A1E"/>
    <w:rsid w:val="005F5CE8"/>
    <w:rsid w:val="005F64B0"/>
    <w:rsid w:val="005F7E9A"/>
    <w:rsid w:val="00600688"/>
    <w:rsid w:val="006009E2"/>
    <w:rsid w:val="00600E90"/>
    <w:rsid w:val="00603B2B"/>
    <w:rsid w:val="00603DA8"/>
    <w:rsid w:val="00604270"/>
    <w:rsid w:val="006043E4"/>
    <w:rsid w:val="00604B30"/>
    <w:rsid w:val="006068E8"/>
    <w:rsid w:val="006076E2"/>
    <w:rsid w:val="00607E22"/>
    <w:rsid w:val="00610839"/>
    <w:rsid w:val="00611CE3"/>
    <w:rsid w:val="00612528"/>
    <w:rsid w:val="00614121"/>
    <w:rsid w:val="00616AA0"/>
    <w:rsid w:val="00616AB3"/>
    <w:rsid w:val="00616B8E"/>
    <w:rsid w:val="00616D70"/>
    <w:rsid w:val="006173E8"/>
    <w:rsid w:val="006203A3"/>
    <w:rsid w:val="00621588"/>
    <w:rsid w:val="00621646"/>
    <w:rsid w:val="00621E38"/>
    <w:rsid w:val="006220DD"/>
    <w:rsid w:val="00623B22"/>
    <w:rsid w:val="00623C98"/>
    <w:rsid w:val="00623EE8"/>
    <w:rsid w:val="006246CF"/>
    <w:rsid w:val="00624FC3"/>
    <w:rsid w:val="006253A6"/>
    <w:rsid w:val="00626496"/>
    <w:rsid w:val="00626EF6"/>
    <w:rsid w:val="00626FE6"/>
    <w:rsid w:val="00627004"/>
    <w:rsid w:val="006271DD"/>
    <w:rsid w:val="00627D98"/>
    <w:rsid w:val="00630967"/>
    <w:rsid w:val="00630A29"/>
    <w:rsid w:val="006322BE"/>
    <w:rsid w:val="006330A6"/>
    <w:rsid w:val="0063337B"/>
    <w:rsid w:val="0063515B"/>
    <w:rsid w:val="00635BD3"/>
    <w:rsid w:val="00636254"/>
    <w:rsid w:val="00636EF8"/>
    <w:rsid w:val="006373AB"/>
    <w:rsid w:val="00637A0C"/>
    <w:rsid w:val="00637BD7"/>
    <w:rsid w:val="00642385"/>
    <w:rsid w:val="00642D02"/>
    <w:rsid w:val="00643615"/>
    <w:rsid w:val="006443E7"/>
    <w:rsid w:val="0064459C"/>
    <w:rsid w:val="00644DD0"/>
    <w:rsid w:val="006456B9"/>
    <w:rsid w:val="006460DC"/>
    <w:rsid w:val="006461BA"/>
    <w:rsid w:val="00646EC6"/>
    <w:rsid w:val="00647D2F"/>
    <w:rsid w:val="00647D3C"/>
    <w:rsid w:val="006504B0"/>
    <w:rsid w:val="006510C2"/>
    <w:rsid w:val="0065257E"/>
    <w:rsid w:val="00654568"/>
    <w:rsid w:val="00655131"/>
    <w:rsid w:val="00656155"/>
    <w:rsid w:val="00656603"/>
    <w:rsid w:val="00657CBF"/>
    <w:rsid w:val="00657DF5"/>
    <w:rsid w:val="00660842"/>
    <w:rsid w:val="00661496"/>
    <w:rsid w:val="0066200F"/>
    <w:rsid w:val="0066287F"/>
    <w:rsid w:val="006636E5"/>
    <w:rsid w:val="00663C81"/>
    <w:rsid w:val="006646D4"/>
    <w:rsid w:val="00664C9E"/>
    <w:rsid w:val="0066563A"/>
    <w:rsid w:val="00665CBE"/>
    <w:rsid w:val="00666DA3"/>
    <w:rsid w:val="006714DF"/>
    <w:rsid w:val="00671CB1"/>
    <w:rsid w:val="00671D48"/>
    <w:rsid w:val="00673A07"/>
    <w:rsid w:val="00673E85"/>
    <w:rsid w:val="00674779"/>
    <w:rsid w:val="006748A3"/>
    <w:rsid w:val="00675A5F"/>
    <w:rsid w:val="00682B93"/>
    <w:rsid w:val="00683D27"/>
    <w:rsid w:val="0068403B"/>
    <w:rsid w:val="00684592"/>
    <w:rsid w:val="0068641D"/>
    <w:rsid w:val="006874EE"/>
    <w:rsid w:val="00691189"/>
    <w:rsid w:val="006920C4"/>
    <w:rsid w:val="00692390"/>
    <w:rsid w:val="00692CE9"/>
    <w:rsid w:val="0069445A"/>
    <w:rsid w:val="00695011"/>
    <w:rsid w:val="0069537A"/>
    <w:rsid w:val="006966D0"/>
    <w:rsid w:val="006A0B5C"/>
    <w:rsid w:val="006A12C2"/>
    <w:rsid w:val="006A250C"/>
    <w:rsid w:val="006A2CCD"/>
    <w:rsid w:val="006A3973"/>
    <w:rsid w:val="006A3CD5"/>
    <w:rsid w:val="006A594C"/>
    <w:rsid w:val="006A7F45"/>
    <w:rsid w:val="006B0AAF"/>
    <w:rsid w:val="006B1BC0"/>
    <w:rsid w:val="006B28F3"/>
    <w:rsid w:val="006B3211"/>
    <w:rsid w:val="006B393F"/>
    <w:rsid w:val="006B4014"/>
    <w:rsid w:val="006B47D3"/>
    <w:rsid w:val="006B666F"/>
    <w:rsid w:val="006B7B27"/>
    <w:rsid w:val="006B7FF2"/>
    <w:rsid w:val="006C47B2"/>
    <w:rsid w:val="006C48D6"/>
    <w:rsid w:val="006C567B"/>
    <w:rsid w:val="006C5F62"/>
    <w:rsid w:val="006C6762"/>
    <w:rsid w:val="006C7F15"/>
    <w:rsid w:val="006D0457"/>
    <w:rsid w:val="006D0EAF"/>
    <w:rsid w:val="006D3061"/>
    <w:rsid w:val="006D329E"/>
    <w:rsid w:val="006D3704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4B4C"/>
    <w:rsid w:val="006E5757"/>
    <w:rsid w:val="006E5E25"/>
    <w:rsid w:val="006E7DFA"/>
    <w:rsid w:val="006F02A0"/>
    <w:rsid w:val="006F1464"/>
    <w:rsid w:val="006F4AA0"/>
    <w:rsid w:val="006F6DF6"/>
    <w:rsid w:val="006F7786"/>
    <w:rsid w:val="00700410"/>
    <w:rsid w:val="007008BE"/>
    <w:rsid w:val="00700FD1"/>
    <w:rsid w:val="007015BD"/>
    <w:rsid w:val="00702624"/>
    <w:rsid w:val="00702A9A"/>
    <w:rsid w:val="00702DBC"/>
    <w:rsid w:val="0070401F"/>
    <w:rsid w:val="0070501C"/>
    <w:rsid w:val="00705893"/>
    <w:rsid w:val="00705E81"/>
    <w:rsid w:val="007126ED"/>
    <w:rsid w:val="00715744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AC2"/>
    <w:rsid w:val="0072711A"/>
    <w:rsid w:val="0073105E"/>
    <w:rsid w:val="0073186E"/>
    <w:rsid w:val="00732D21"/>
    <w:rsid w:val="00732FCC"/>
    <w:rsid w:val="007333AF"/>
    <w:rsid w:val="0073361F"/>
    <w:rsid w:val="00733BCB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99C"/>
    <w:rsid w:val="00751B3D"/>
    <w:rsid w:val="007529F9"/>
    <w:rsid w:val="00752AF7"/>
    <w:rsid w:val="00753514"/>
    <w:rsid w:val="007546F8"/>
    <w:rsid w:val="007562CD"/>
    <w:rsid w:val="00756D6A"/>
    <w:rsid w:val="007574FD"/>
    <w:rsid w:val="00757C77"/>
    <w:rsid w:val="00757E77"/>
    <w:rsid w:val="00760704"/>
    <w:rsid w:val="00761880"/>
    <w:rsid w:val="00762B81"/>
    <w:rsid w:val="00762CFB"/>
    <w:rsid w:val="0076482E"/>
    <w:rsid w:val="00764F35"/>
    <w:rsid w:val="007657A3"/>
    <w:rsid w:val="00765ABB"/>
    <w:rsid w:val="00766236"/>
    <w:rsid w:val="00766A69"/>
    <w:rsid w:val="007676EB"/>
    <w:rsid w:val="00770402"/>
    <w:rsid w:val="00771224"/>
    <w:rsid w:val="007714F2"/>
    <w:rsid w:val="007729D8"/>
    <w:rsid w:val="00772EC5"/>
    <w:rsid w:val="007731FD"/>
    <w:rsid w:val="00774163"/>
    <w:rsid w:val="007747F5"/>
    <w:rsid w:val="007748D0"/>
    <w:rsid w:val="00774E2F"/>
    <w:rsid w:val="00774F8D"/>
    <w:rsid w:val="00775093"/>
    <w:rsid w:val="00775127"/>
    <w:rsid w:val="00775A58"/>
    <w:rsid w:val="00776556"/>
    <w:rsid w:val="00780E12"/>
    <w:rsid w:val="00780F3D"/>
    <w:rsid w:val="00782090"/>
    <w:rsid w:val="0078234A"/>
    <w:rsid w:val="00783DF9"/>
    <w:rsid w:val="007842F3"/>
    <w:rsid w:val="007848F2"/>
    <w:rsid w:val="00784BCC"/>
    <w:rsid w:val="007856BA"/>
    <w:rsid w:val="007860FE"/>
    <w:rsid w:val="00786939"/>
    <w:rsid w:val="00791064"/>
    <w:rsid w:val="007920BC"/>
    <w:rsid w:val="0079381A"/>
    <w:rsid w:val="00794075"/>
    <w:rsid w:val="0079464E"/>
    <w:rsid w:val="007A3721"/>
    <w:rsid w:val="007A3A23"/>
    <w:rsid w:val="007A4786"/>
    <w:rsid w:val="007A659A"/>
    <w:rsid w:val="007A720B"/>
    <w:rsid w:val="007A7C3F"/>
    <w:rsid w:val="007A7D71"/>
    <w:rsid w:val="007B0C10"/>
    <w:rsid w:val="007B1034"/>
    <w:rsid w:val="007B179E"/>
    <w:rsid w:val="007B1C7A"/>
    <w:rsid w:val="007B2CB7"/>
    <w:rsid w:val="007B5683"/>
    <w:rsid w:val="007B616F"/>
    <w:rsid w:val="007B6925"/>
    <w:rsid w:val="007C0CCA"/>
    <w:rsid w:val="007C156D"/>
    <w:rsid w:val="007C29FA"/>
    <w:rsid w:val="007C2C5E"/>
    <w:rsid w:val="007C3F57"/>
    <w:rsid w:val="007C59A2"/>
    <w:rsid w:val="007C6518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F6"/>
    <w:rsid w:val="007D5FE0"/>
    <w:rsid w:val="007D6574"/>
    <w:rsid w:val="007D66CA"/>
    <w:rsid w:val="007D7D32"/>
    <w:rsid w:val="007E2778"/>
    <w:rsid w:val="007E33B9"/>
    <w:rsid w:val="007E6F39"/>
    <w:rsid w:val="007E769E"/>
    <w:rsid w:val="007F045D"/>
    <w:rsid w:val="007F0EE9"/>
    <w:rsid w:val="007F0F54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889"/>
    <w:rsid w:val="00803A2F"/>
    <w:rsid w:val="00803E16"/>
    <w:rsid w:val="00805642"/>
    <w:rsid w:val="0080656C"/>
    <w:rsid w:val="00806F4C"/>
    <w:rsid w:val="00807312"/>
    <w:rsid w:val="008100B6"/>
    <w:rsid w:val="008105F8"/>
    <w:rsid w:val="00813826"/>
    <w:rsid w:val="00814256"/>
    <w:rsid w:val="0081445F"/>
    <w:rsid w:val="0081469B"/>
    <w:rsid w:val="00815AD1"/>
    <w:rsid w:val="0081616D"/>
    <w:rsid w:val="008164FD"/>
    <w:rsid w:val="00820F4D"/>
    <w:rsid w:val="008226E0"/>
    <w:rsid w:val="00825694"/>
    <w:rsid w:val="0082664B"/>
    <w:rsid w:val="008267B6"/>
    <w:rsid w:val="008274D2"/>
    <w:rsid w:val="008300A4"/>
    <w:rsid w:val="00830A32"/>
    <w:rsid w:val="0083485E"/>
    <w:rsid w:val="00834C2C"/>
    <w:rsid w:val="00834E39"/>
    <w:rsid w:val="008355A8"/>
    <w:rsid w:val="0083597F"/>
    <w:rsid w:val="00836A97"/>
    <w:rsid w:val="00836DC0"/>
    <w:rsid w:val="008374B7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6D7"/>
    <w:rsid w:val="00842971"/>
    <w:rsid w:val="00842AF1"/>
    <w:rsid w:val="00843D94"/>
    <w:rsid w:val="008454E2"/>
    <w:rsid w:val="0084571B"/>
    <w:rsid w:val="0084577C"/>
    <w:rsid w:val="00845792"/>
    <w:rsid w:val="00847F60"/>
    <w:rsid w:val="00850627"/>
    <w:rsid w:val="008506FA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BDC"/>
    <w:rsid w:val="00856BF9"/>
    <w:rsid w:val="00856FAB"/>
    <w:rsid w:val="00861CEB"/>
    <w:rsid w:val="0086553E"/>
    <w:rsid w:val="00865F4B"/>
    <w:rsid w:val="00867180"/>
    <w:rsid w:val="008671FB"/>
    <w:rsid w:val="00867AE2"/>
    <w:rsid w:val="00870B6C"/>
    <w:rsid w:val="00871AF2"/>
    <w:rsid w:val="008725D4"/>
    <w:rsid w:val="008728E1"/>
    <w:rsid w:val="00873BC0"/>
    <w:rsid w:val="00874F89"/>
    <w:rsid w:val="00875FBA"/>
    <w:rsid w:val="0087648B"/>
    <w:rsid w:val="008765CE"/>
    <w:rsid w:val="0088011C"/>
    <w:rsid w:val="00880665"/>
    <w:rsid w:val="00881111"/>
    <w:rsid w:val="0088390E"/>
    <w:rsid w:val="00883DD3"/>
    <w:rsid w:val="0088532E"/>
    <w:rsid w:val="00885A33"/>
    <w:rsid w:val="008861D1"/>
    <w:rsid w:val="00887056"/>
    <w:rsid w:val="00891906"/>
    <w:rsid w:val="00892E02"/>
    <w:rsid w:val="00893C55"/>
    <w:rsid w:val="00893D50"/>
    <w:rsid w:val="008940B7"/>
    <w:rsid w:val="008941CB"/>
    <w:rsid w:val="008956A7"/>
    <w:rsid w:val="008959B7"/>
    <w:rsid w:val="00895C23"/>
    <w:rsid w:val="00895DED"/>
    <w:rsid w:val="008964C8"/>
    <w:rsid w:val="00896C12"/>
    <w:rsid w:val="00896FDD"/>
    <w:rsid w:val="00897E53"/>
    <w:rsid w:val="00897EFE"/>
    <w:rsid w:val="008A02D5"/>
    <w:rsid w:val="008A05BD"/>
    <w:rsid w:val="008A0AD7"/>
    <w:rsid w:val="008A122B"/>
    <w:rsid w:val="008A2161"/>
    <w:rsid w:val="008A2785"/>
    <w:rsid w:val="008A278A"/>
    <w:rsid w:val="008A2B5D"/>
    <w:rsid w:val="008A306C"/>
    <w:rsid w:val="008A37C0"/>
    <w:rsid w:val="008A383F"/>
    <w:rsid w:val="008A3D60"/>
    <w:rsid w:val="008A481C"/>
    <w:rsid w:val="008A48A7"/>
    <w:rsid w:val="008A5064"/>
    <w:rsid w:val="008A5606"/>
    <w:rsid w:val="008A58CF"/>
    <w:rsid w:val="008A6870"/>
    <w:rsid w:val="008A72FD"/>
    <w:rsid w:val="008B02B9"/>
    <w:rsid w:val="008B292F"/>
    <w:rsid w:val="008B4518"/>
    <w:rsid w:val="008B5283"/>
    <w:rsid w:val="008B6C7E"/>
    <w:rsid w:val="008B6EEC"/>
    <w:rsid w:val="008C1518"/>
    <w:rsid w:val="008C1EE6"/>
    <w:rsid w:val="008C2177"/>
    <w:rsid w:val="008C2E38"/>
    <w:rsid w:val="008C3138"/>
    <w:rsid w:val="008C333B"/>
    <w:rsid w:val="008C435C"/>
    <w:rsid w:val="008C49BA"/>
    <w:rsid w:val="008C4A02"/>
    <w:rsid w:val="008C4A38"/>
    <w:rsid w:val="008C4CE7"/>
    <w:rsid w:val="008C51F5"/>
    <w:rsid w:val="008C675C"/>
    <w:rsid w:val="008C68E4"/>
    <w:rsid w:val="008C7537"/>
    <w:rsid w:val="008D06AC"/>
    <w:rsid w:val="008D1EB9"/>
    <w:rsid w:val="008D22E5"/>
    <w:rsid w:val="008D2BC0"/>
    <w:rsid w:val="008D33DE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F0C5C"/>
    <w:rsid w:val="008F1D7A"/>
    <w:rsid w:val="008F1F81"/>
    <w:rsid w:val="008F327D"/>
    <w:rsid w:val="008F3378"/>
    <w:rsid w:val="008F473A"/>
    <w:rsid w:val="008F6504"/>
    <w:rsid w:val="008F69E4"/>
    <w:rsid w:val="009005EC"/>
    <w:rsid w:val="00900847"/>
    <w:rsid w:val="00900DE2"/>
    <w:rsid w:val="00900F4B"/>
    <w:rsid w:val="00900FCD"/>
    <w:rsid w:val="0090123B"/>
    <w:rsid w:val="00905402"/>
    <w:rsid w:val="00907D1E"/>
    <w:rsid w:val="00910550"/>
    <w:rsid w:val="00911127"/>
    <w:rsid w:val="009115AA"/>
    <w:rsid w:val="009115ED"/>
    <w:rsid w:val="00911832"/>
    <w:rsid w:val="00911990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610F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6BEF"/>
    <w:rsid w:val="009473F6"/>
    <w:rsid w:val="009511A3"/>
    <w:rsid w:val="0095175C"/>
    <w:rsid w:val="0095205A"/>
    <w:rsid w:val="0095223A"/>
    <w:rsid w:val="00952292"/>
    <w:rsid w:val="009523D0"/>
    <w:rsid w:val="009553D5"/>
    <w:rsid w:val="00955458"/>
    <w:rsid w:val="00955535"/>
    <w:rsid w:val="00956662"/>
    <w:rsid w:val="00956937"/>
    <w:rsid w:val="00960907"/>
    <w:rsid w:val="0096206D"/>
    <w:rsid w:val="00962391"/>
    <w:rsid w:val="0096358F"/>
    <w:rsid w:val="00963824"/>
    <w:rsid w:val="00963A1C"/>
    <w:rsid w:val="00965DAC"/>
    <w:rsid w:val="00966161"/>
    <w:rsid w:val="0096637F"/>
    <w:rsid w:val="00970CBC"/>
    <w:rsid w:val="00970FDA"/>
    <w:rsid w:val="00971A0F"/>
    <w:rsid w:val="0097210B"/>
    <w:rsid w:val="00974D63"/>
    <w:rsid w:val="00975969"/>
    <w:rsid w:val="00975CC5"/>
    <w:rsid w:val="00975EE7"/>
    <w:rsid w:val="00976F3F"/>
    <w:rsid w:val="00977E2F"/>
    <w:rsid w:val="00977FFB"/>
    <w:rsid w:val="0098120C"/>
    <w:rsid w:val="00981B0B"/>
    <w:rsid w:val="009823E1"/>
    <w:rsid w:val="009844A4"/>
    <w:rsid w:val="00984D58"/>
    <w:rsid w:val="00985A23"/>
    <w:rsid w:val="00986707"/>
    <w:rsid w:val="00987986"/>
    <w:rsid w:val="00987F21"/>
    <w:rsid w:val="00987F84"/>
    <w:rsid w:val="0099005F"/>
    <w:rsid w:val="009905FA"/>
    <w:rsid w:val="009909A1"/>
    <w:rsid w:val="00991107"/>
    <w:rsid w:val="00992811"/>
    <w:rsid w:val="00993159"/>
    <w:rsid w:val="00996CC7"/>
    <w:rsid w:val="0099705B"/>
    <w:rsid w:val="009A016C"/>
    <w:rsid w:val="009A04E6"/>
    <w:rsid w:val="009A191A"/>
    <w:rsid w:val="009A227F"/>
    <w:rsid w:val="009A30AC"/>
    <w:rsid w:val="009A56D3"/>
    <w:rsid w:val="009A66D0"/>
    <w:rsid w:val="009A72E4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E1A"/>
    <w:rsid w:val="009D1E92"/>
    <w:rsid w:val="009D25E8"/>
    <w:rsid w:val="009D32FE"/>
    <w:rsid w:val="009D393A"/>
    <w:rsid w:val="009D3E0F"/>
    <w:rsid w:val="009D4836"/>
    <w:rsid w:val="009E07F2"/>
    <w:rsid w:val="009E22A5"/>
    <w:rsid w:val="009E2FC3"/>
    <w:rsid w:val="009E441A"/>
    <w:rsid w:val="009E5747"/>
    <w:rsid w:val="009E5926"/>
    <w:rsid w:val="009E68A7"/>
    <w:rsid w:val="009E692F"/>
    <w:rsid w:val="009F000F"/>
    <w:rsid w:val="009F0F85"/>
    <w:rsid w:val="009F12DB"/>
    <w:rsid w:val="009F2E49"/>
    <w:rsid w:val="009F4D63"/>
    <w:rsid w:val="009F5F22"/>
    <w:rsid w:val="009F6F35"/>
    <w:rsid w:val="009F73DB"/>
    <w:rsid w:val="009F7C89"/>
    <w:rsid w:val="00A003BD"/>
    <w:rsid w:val="00A009D8"/>
    <w:rsid w:val="00A00DFB"/>
    <w:rsid w:val="00A015EE"/>
    <w:rsid w:val="00A03012"/>
    <w:rsid w:val="00A031C7"/>
    <w:rsid w:val="00A0393D"/>
    <w:rsid w:val="00A03A1A"/>
    <w:rsid w:val="00A0408A"/>
    <w:rsid w:val="00A049A4"/>
    <w:rsid w:val="00A05665"/>
    <w:rsid w:val="00A070E5"/>
    <w:rsid w:val="00A07AF3"/>
    <w:rsid w:val="00A07B90"/>
    <w:rsid w:val="00A10991"/>
    <w:rsid w:val="00A11BE6"/>
    <w:rsid w:val="00A11F01"/>
    <w:rsid w:val="00A1233A"/>
    <w:rsid w:val="00A124CA"/>
    <w:rsid w:val="00A1378F"/>
    <w:rsid w:val="00A159DE"/>
    <w:rsid w:val="00A17F31"/>
    <w:rsid w:val="00A21BCB"/>
    <w:rsid w:val="00A21DAD"/>
    <w:rsid w:val="00A2267A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0D1"/>
    <w:rsid w:val="00A345DA"/>
    <w:rsid w:val="00A34A35"/>
    <w:rsid w:val="00A34EDB"/>
    <w:rsid w:val="00A36002"/>
    <w:rsid w:val="00A376BC"/>
    <w:rsid w:val="00A37A3A"/>
    <w:rsid w:val="00A40385"/>
    <w:rsid w:val="00A40CA2"/>
    <w:rsid w:val="00A424F9"/>
    <w:rsid w:val="00A435BF"/>
    <w:rsid w:val="00A44BA6"/>
    <w:rsid w:val="00A44C5C"/>
    <w:rsid w:val="00A4516E"/>
    <w:rsid w:val="00A457FA"/>
    <w:rsid w:val="00A4687F"/>
    <w:rsid w:val="00A46A2E"/>
    <w:rsid w:val="00A47130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51A8"/>
    <w:rsid w:val="00A557AC"/>
    <w:rsid w:val="00A55B35"/>
    <w:rsid w:val="00A57319"/>
    <w:rsid w:val="00A57629"/>
    <w:rsid w:val="00A57B49"/>
    <w:rsid w:val="00A611FD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7EAA"/>
    <w:rsid w:val="00A8009D"/>
    <w:rsid w:val="00A81C4E"/>
    <w:rsid w:val="00A829FD"/>
    <w:rsid w:val="00A83AD9"/>
    <w:rsid w:val="00A83C93"/>
    <w:rsid w:val="00A84D40"/>
    <w:rsid w:val="00A85542"/>
    <w:rsid w:val="00A85A54"/>
    <w:rsid w:val="00A862A0"/>
    <w:rsid w:val="00A90255"/>
    <w:rsid w:val="00A91D9A"/>
    <w:rsid w:val="00A920C4"/>
    <w:rsid w:val="00A92A1E"/>
    <w:rsid w:val="00A94951"/>
    <w:rsid w:val="00A96B9C"/>
    <w:rsid w:val="00A96BF8"/>
    <w:rsid w:val="00AA0A42"/>
    <w:rsid w:val="00AA1957"/>
    <w:rsid w:val="00AA2CCA"/>
    <w:rsid w:val="00AA31F3"/>
    <w:rsid w:val="00AA4756"/>
    <w:rsid w:val="00AA53BF"/>
    <w:rsid w:val="00AA6288"/>
    <w:rsid w:val="00AA6D21"/>
    <w:rsid w:val="00AA7390"/>
    <w:rsid w:val="00AB0725"/>
    <w:rsid w:val="00AB0D99"/>
    <w:rsid w:val="00AB13D7"/>
    <w:rsid w:val="00AB1EBB"/>
    <w:rsid w:val="00AB24B6"/>
    <w:rsid w:val="00AB29BB"/>
    <w:rsid w:val="00AB426E"/>
    <w:rsid w:val="00AB5289"/>
    <w:rsid w:val="00AB599A"/>
    <w:rsid w:val="00AB5C3C"/>
    <w:rsid w:val="00AB7280"/>
    <w:rsid w:val="00AC0F6B"/>
    <w:rsid w:val="00AC1720"/>
    <w:rsid w:val="00AC19E7"/>
    <w:rsid w:val="00AC23CD"/>
    <w:rsid w:val="00AC26B8"/>
    <w:rsid w:val="00AC29AE"/>
    <w:rsid w:val="00AC32BE"/>
    <w:rsid w:val="00AC3B14"/>
    <w:rsid w:val="00AC755A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479"/>
    <w:rsid w:val="00AD64F7"/>
    <w:rsid w:val="00AD6886"/>
    <w:rsid w:val="00AE07EE"/>
    <w:rsid w:val="00AE0B0C"/>
    <w:rsid w:val="00AE0B55"/>
    <w:rsid w:val="00AE32A7"/>
    <w:rsid w:val="00AE337D"/>
    <w:rsid w:val="00AE3620"/>
    <w:rsid w:val="00AE3664"/>
    <w:rsid w:val="00AE4403"/>
    <w:rsid w:val="00AE4448"/>
    <w:rsid w:val="00AE5E8C"/>
    <w:rsid w:val="00AE7A4F"/>
    <w:rsid w:val="00AF1494"/>
    <w:rsid w:val="00AF3B7B"/>
    <w:rsid w:val="00AF5430"/>
    <w:rsid w:val="00AF5968"/>
    <w:rsid w:val="00AF661A"/>
    <w:rsid w:val="00AF7100"/>
    <w:rsid w:val="00AF7E81"/>
    <w:rsid w:val="00B001C7"/>
    <w:rsid w:val="00B01875"/>
    <w:rsid w:val="00B0351B"/>
    <w:rsid w:val="00B047FF"/>
    <w:rsid w:val="00B058B5"/>
    <w:rsid w:val="00B0612C"/>
    <w:rsid w:val="00B0769E"/>
    <w:rsid w:val="00B0790E"/>
    <w:rsid w:val="00B122C9"/>
    <w:rsid w:val="00B12750"/>
    <w:rsid w:val="00B133CA"/>
    <w:rsid w:val="00B13FE0"/>
    <w:rsid w:val="00B140DA"/>
    <w:rsid w:val="00B145C9"/>
    <w:rsid w:val="00B14653"/>
    <w:rsid w:val="00B1553A"/>
    <w:rsid w:val="00B156FE"/>
    <w:rsid w:val="00B236D2"/>
    <w:rsid w:val="00B24023"/>
    <w:rsid w:val="00B252FC"/>
    <w:rsid w:val="00B2562A"/>
    <w:rsid w:val="00B25A78"/>
    <w:rsid w:val="00B26619"/>
    <w:rsid w:val="00B27BA6"/>
    <w:rsid w:val="00B30092"/>
    <w:rsid w:val="00B30A6B"/>
    <w:rsid w:val="00B313F6"/>
    <w:rsid w:val="00B320EA"/>
    <w:rsid w:val="00B32A97"/>
    <w:rsid w:val="00B332EF"/>
    <w:rsid w:val="00B339C6"/>
    <w:rsid w:val="00B3418B"/>
    <w:rsid w:val="00B34AB8"/>
    <w:rsid w:val="00B35392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5854"/>
    <w:rsid w:val="00B46997"/>
    <w:rsid w:val="00B51EB8"/>
    <w:rsid w:val="00B53137"/>
    <w:rsid w:val="00B5364F"/>
    <w:rsid w:val="00B54850"/>
    <w:rsid w:val="00B5504A"/>
    <w:rsid w:val="00B557B0"/>
    <w:rsid w:val="00B55FC6"/>
    <w:rsid w:val="00B56AAA"/>
    <w:rsid w:val="00B6046B"/>
    <w:rsid w:val="00B627B0"/>
    <w:rsid w:val="00B62F0D"/>
    <w:rsid w:val="00B63A79"/>
    <w:rsid w:val="00B63D07"/>
    <w:rsid w:val="00B647EA"/>
    <w:rsid w:val="00B65A16"/>
    <w:rsid w:val="00B65DE0"/>
    <w:rsid w:val="00B65E02"/>
    <w:rsid w:val="00B6773B"/>
    <w:rsid w:val="00B67B7D"/>
    <w:rsid w:val="00B67DE9"/>
    <w:rsid w:val="00B67E71"/>
    <w:rsid w:val="00B704D0"/>
    <w:rsid w:val="00B7249D"/>
    <w:rsid w:val="00B74297"/>
    <w:rsid w:val="00B75661"/>
    <w:rsid w:val="00B759A4"/>
    <w:rsid w:val="00B765E8"/>
    <w:rsid w:val="00B779FF"/>
    <w:rsid w:val="00B77F23"/>
    <w:rsid w:val="00B8000C"/>
    <w:rsid w:val="00B8033C"/>
    <w:rsid w:val="00B80637"/>
    <w:rsid w:val="00B81580"/>
    <w:rsid w:val="00B83091"/>
    <w:rsid w:val="00B85A19"/>
    <w:rsid w:val="00B8610B"/>
    <w:rsid w:val="00B8719E"/>
    <w:rsid w:val="00B901B8"/>
    <w:rsid w:val="00B909FB"/>
    <w:rsid w:val="00B90F4C"/>
    <w:rsid w:val="00B912B0"/>
    <w:rsid w:val="00B932F7"/>
    <w:rsid w:val="00B935F2"/>
    <w:rsid w:val="00B93C0E"/>
    <w:rsid w:val="00B9433B"/>
    <w:rsid w:val="00B947C6"/>
    <w:rsid w:val="00B94897"/>
    <w:rsid w:val="00B948C7"/>
    <w:rsid w:val="00B94C0D"/>
    <w:rsid w:val="00B950A9"/>
    <w:rsid w:val="00B95EB7"/>
    <w:rsid w:val="00B96DD1"/>
    <w:rsid w:val="00BA027D"/>
    <w:rsid w:val="00BA1290"/>
    <w:rsid w:val="00BA21BA"/>
    <w:rsid w:val="00BA2B32"/>
    <w:rsid w:val="00BA37B8"/>
    <w:rsid w:val="00BA3873"/>
    <w:rsid w:val="00BA3CCC"/>
    <w:rsid w:val="00BA4ABA"/>
    <w:rsid w:val="00BA4E00"/>
    <w:rsid w:val="00BA5DD1"/>
    <w:rsid w:val="00BA6BBE"/>
    <w:rsid w:val="00BB1ABA"/>
    <w:rsid w:val="00BB1E8E"/>
    <w:rsid w:val="00BB2584"/>
    <w:rsid w:val="00BB2E4E"/>
    <w:rsid w:val="00BB31F2"/>
    <w:rsid w:val="00BB41E5"/>
    <w:rsid w:val="00BB4350"/>
    <w:rsid w:val="00BB46C3"/>
    <w:rsid w:val="00BB6295"/>
    <w:rsid w:val="00BB6396"/>
    <w:rsid w:val="00BB6AA0"/>
    <w:rsid w:val="00BB7479"/>
    <w:rsid w:val="00BB7F3D"/>
    <w:rsid w:val="00BC136D"/>
    <w:rsid w:val="00BC2FAA"/>
    <w:rsid w:val="00BC3E87"/>
    <w:rsid w:val="00BC3EA0"/>
    <w:rsid w:val="00BC423E"/>
    <w:rsid w:val="00BC4377"/>
    <w:rsid w:val="00BC607F"/>
    <w:rsid w:val="00BC62C5"/>
    <w:rsid w:val="00BC7BE1"/>
    <w:rsid w:val="00BD008A"/>
    <w:rsid w:val="00BD114C"/>
    <w:rsid w:val="00BD268A"/>
    <w:rsid w:val="00BD292A"/>
    <w:rsid w:val="00BD31A2"/>
    <w:rsid w:val="00BD4ECC"/>
    <w:rsid w:val="00BD5B90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E6964"/>
    <w:rsid w:val="00BF0400"/>
    <w:rsid w:val="00BF0703"/>
    <w:rsid w:val="00BF27A9"/>
    <w:rsid w:val="00BF29F2"/>
    <w:rsid w:val="00BF3DAE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35E"/>
    <w:rsid w:val="00C0689F"/>
    <w:rsid w:val="00C069D7"/>
    <w:rsid w:val="00C079D7"/>
    <w:rsid w:val="00C12680"/>
    <w:rsid w:val="00C12BD2"/>
    <w:rsid w:val="00C12EF7"/>
    <w:rsid w:val="00C13CE8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26E61"/>
    <w:rsid w:val="00C30336"/>
    <w:rsid w:val="00C305C8"/>
    <w:rsid w:val="00C32824"/>
    <w:rsid w:val="00C34970"/>
    <w:rsid w:val="00C349C4"/>
    <w:rsid w:val="00C35F47"/>
    <w:rsid w:val="00C40736"/>
    <w:rsid w:val="00C407CE"/>
    <w:rsid w:val="00C40E72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ED1"/>
    <w:rsid w:val="00C550C0"/>
    <w:rsid w:val="00C55BAF"/>
    <w:rsid w:val="00C55F53"/>
    <w:rsid w:val="00C5627A"/>
    <w:rsid w:val="00C5650F"/>
    <w:rsid w:val="00C566F6"/>
    <w:rsid w:val="00C5697E"/>
    <w:rsid w:val="00C6060E"/>
    <w:rsid w:val="00C62F36"/>
    <w:rsid w:val="00C65438"/>
    <w:rsid w:val="00C6551A"/>
    <w:rsid w:val="00C657EC"/>
    <w:rsid w:val="00C6796F"/>
    <w:rsid w:val="00C67A19"/>
    <w:rsid w:val="00C7039A"/>
    <w:rsid w:val="00C707EC"/>
    <w:rsid w:val="00C71203"/>
    <w:rsid w:val="00C713A2"/>
    <w:rsid w:val="00C7295E"/>
    <w:rsid w:val="00C7339D"/>
    <w:rsid w:val="00C7388F"/>
    <w:rsid w:val="00C753D1"/>
    <w:rsid w:val="00C75BD9"/>
    <w:rsid w:val="00C75F2A"/>
    <w:rsid w:val="00C7697F"/>
    <w:rsid w:val="00C80F9C"/>
    <w:rsid w:val="00C82107"/>
    <w:rsid w:val="00C8281C"/>
    <w:rsid w:val="00C87163"/>
    <w:rsid w:val="00C876E8"/>
    <w:rsid w:val="00C87EC3"/>
    <w:rsid w:val="00C87EEA"/>
    <w:rsid w:val="00C9113A"/>
    <w:rsid w:val="00C91576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97129"/>
    <w:rsid w:val="00CA03A0"/>
    <w:rsid w:val="00CA0976"/>
    <w:rsid w:val="00CA0C94"/>
    <w:rsid w:val="00CA2525"/>
    <w:rsid w:val="00CA380F"/>
    <w:rsid w:val="00CA43A3"/>
    <w:rsid w:val="00CA46F4"/>
    <w:rsid w:val="00CA5DA9"/>
    <w:rsid w:val="00CA6256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3CF"/>
    <w:rsid w:val="00CB2CE4"/>
    <w:rsid w:val="00CB3CCC"/>
    <w:rsid w:val="00CB522C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1CB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912"/>
    <w:rsid w:val="00CD1C14"/>
    <w:rsid w:val="00CD21C7"/>
    <w:rsid w:val="00CD241C"/>
    <w:rsid w:val="00CD25E4"/>
    <w:rsid w:val="00CD2647"/>
    <w:rsid w:val="00CD39CC"/>
    <w:rsid w:val="00CD3F77"/>
    <w:rsid w:val="00CD46AD"/>
    <w:rsid w:val="00CD5D10"/>
    <w:rsid w:val="00CD622D"/>
    <w:rsid w:val="00CD6A32"/>
    <w:rsid w:val="00CD6E29"/>
    <w:rsid w:val="00CD7BED"/>
    <w:rsid w:val="00CE02E0"/>
    <w:rsid w:val="00CE09B5"/>
    <w:rsid w:val="00CE4673"/>
    <w:rsid w:val="00CE5271"/>
    <w:rsid w:val="00CE5424"/>
    <w:rsid w:val="00CE7715"/>
    <w:rsid w:val="00CF0E69"/>
    <w:rsid w:val="00CF16BC"/>
    <w:rsid w:val="00CF1887"/>
    <w:rsid w:val="00CF269E"/>
    <w:rsid w:val="00CF46AF"/>
    <w:rsid w:val="00CF5CD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70AA"/>
    <w:rsid w:val="00D072CC"/>
    <w:rsid w:val="00D07397"/>
    <w:rsid w:val="00D07A91"/>
    <w:rsid w:val="00D07F4C"/>
    <w:rsid w:val="00D1085E"/>
    <w:rsid w:val="00D108A4"/>
    <w:rsid w:val="00D1189F"/>
    <w:rsid w:val="00D12B60"/>
    <w:rsid w:val="00D12F10"/>
    <w:rsid w:val="00D13237"/>
    <w:rsid w:val="00D1347C"/>
    <w:rsid w:val="00D140E6"/>
    <w:rsid w:val="00D147B6"/>
    <w:rsid w:val="00D1519B"/>
    <w:rsid w:val="00D15DC1"/>
    <w:rsid w:val="00D17936"/>
    <w:rsid w:val="00D20AEF"/>
    <w:rsid w:val="00D2221F"/>
    <w:rsid w:val="00D22519"/>
    <w:rsid w:val="00D225BF"/>
    <w:rsid w:val="00D2296C"/>
    <w:rsid w:val="00D22EF3"/>
    <w:rsid w:val="00D23725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3AB7"/>
    <w:rsid w:val="00D36355"/>
    <w:rsid w:val="00D373A1"/>
    <w:rsid w:val="00D37AFD"/>
    <w:rsid w:val="00D4225B"/>
    <w:rsid w:val="00D423A0"/>
    <w:rsid w:val="00D43BAF"/>
    <w:rsid w:val="00D44F50"/>
    <w:rsid w:val="00D46D5B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288"/>
    <w:rsid w:val="00D551E6"/>
    <w:rsid w:val="00D562CA"/>
    <w:rsid w:val="00D564CE"/>
    <w:rsid w:val="00D57707"/>
    <w:rsid w:val="00D602F0"/>
    <w:rsid w:val="00D6364B"/>
    <w:rsid w:val="00D63EB2"/>
    <w:rsid w:val="00D64B40"/>
    <w:rsid w:val="00D66496"/>
    <w:rsid w:val="00D66D9B"/>
    <w:rsid w:val="00D66F04"/>
    <w:rsid w:val="00D67157"/>
    <w:rsid w:val="00D6719C"/>
    <w:rsid w:val="00D673B0"/>
    <w:rsid w:val="00D673C0"/>
    <w:rsid w:val="00D67451"/>
    <w:rsid w:val="00D67F36"/>
    <w:rsid w:val="00D7295F"/>
    <w:rsid w:val="00D75B8E"/>
    <w:rsid w:val="00D75C98"/>
    <w:rsid w:val="00D7635D"/>
    <w:rsid w:val="00D773F0"/>
    <w:rsid w:val="00D77B8E"/>
    <w:rsid w:val="00D80AA6"/>
    <w:rsid w:val="00D80B77"/>
    <w:rsid w:val="00D80F93"/>
    <w:rsid w:val="00D81D3E"/>
    <w:rsid w:val="00D82A46"/>
    <w:rsid w:val="00D83187"/>
    <w:rsid w:val="00D834D5"/>
    <w:rsid w:val="00D841D6"/>
    <w:rsid w:val="00D84447"/>
    <w:rsid w:val="00D85420"/>
    <w:rsid w:val="00D8692F"/>
    <w:rsid w:val="00D870F5"/>
    <w:rsid w:val="00D87E0B"/>
    <w:rsid w:val="00D90766"/>
    <w:rsid w:val="00D90B1C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97C68"/>
    <w:rsid w:val="00DA1DED"/>
    <w:rsid w:val="00DA21D9"/>
    <w:rsid w:val="00DA288F"/>
    <w:rsid w:val="00DA35C1"/>
    <w:rsid w:val="00DA37F7"/>
    <w:rsid w:val="00DA3E2B"/>
    <w:rsid w:val="00DA4E52"/>
    <w:rsid w:val="00DA5E0E"/>
    <w:rsid w:val="00DA6450"/>
    <w:rsid w:val="00DA6810"/>
    <w:rsid w:val="00DA7263"/>
    <w:rsid w:val="00DB0532"/>
    <w:rsid w:val="00DB1A60"/>
    <w:rsid w:val="00DB2502"/>
    <w:rsid w:val="00DB2CD4"/>
    <w:rsid w:val="00DB30EC"/>
    <w:rsid w:val="00DB3885"/>
    <w:rsid w:val="00DB398B"/>
    <w:rsid w:val="00DB3DE1"/>
    <w:rsid w:val="00DB50A6"/>
    <w:rsid w:val="00DB54D4"/>
    <w:rsid w:val="00DB5BF5"/>
    <w:rsid w:val="00DB60C4"/>
    <w:rsid w:val="00DB6B5A"/>
    <w:rsid w:val="00DB6BB2"/>
    <w:rsid w:val="00DB7DF1"/>
    <w:rsid w:val="00DB7E03"/>
    <w:rsid w:val="00DC1A13"/>
    <w:rsid w:val="00DC1A56"/>
    <w:rsid w:val="00DC1AD0"/>
    <w:rsid w:val="00DC260C"/>
    <w:rsid w:val="00DC54A8"/>
    <w:rsid w:val="00DC6F74"/>
    <w:rsid w:val="00DC76D9"/>
    <w:rsid w:val="00DC7DC5"/>
    <w:rsid w:val="00DD057B"/>
    <w:rsid w:val="00DD0B96"/>
    <w:rsid w:val="00DD2013"/>
    <w:rsid w:val="00DD23FD"/>
    <w:rsid w:val="00DD23FE"/>
    <w:rsid w:val="00DD3AA8"/>
    <w:rsid w:val="00DD4038"/>
    <w:rsid w:val="00DD4090"/>
    <w:rsid w:val="00DD5511"/>
    <w:rsid w:val="00DD59C3"/>
    <w:rsid w:val="00DD7080"/>
    <w:rsid w:val="00DD726B"/>
    <w:rsid w:val="00DD730A"/>
    <w:rsid w:val="00DE12C6"/>
    <w:rsid w:val="00DE1907"/>
    <w:rsid w:val="00DE1BAC"/>
    <w:rsid w:val="00DE2D61"/>
    <w:rsid w:val="00DE2E45"/>
    <w:rsid w:val="00DE33DC"/>
    <w:rsid w:val="00DE44CB"/>
    <w:rsid w:val="00DE46EA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50C5"/>
    <w:rsid w:val="00DF62FD"/>
    <w:rsid w:val="00DF7943"/>
    <w:rsid w:val="00E031CE"/>
    <w:rsid w:val="00E047FB"/>
    <w:rsid w:val="00E04EBE"/>
    <w:rsid w:val="00E05B38"/>
    <w:rsid w:val="00E05B40"/>
    <w:rsid w:val="00E05CAF"/>
    <w:rsid w:val="00E072A4"/>
    <w:rsid w:val="00E120A3"/>
    <w:rsid w:val="00E12F33"/>
    <w:rsid w:val="00E136D1"/>
    <w:rsid w:val="00E14B49"/>
    <w:rsid w:val="00E15AC1"/>
    <w:rsid w:val="00E167D1"/>
    <w:rsid w:val="00E17017"/>
    <w:rsid w:val="00E176E6"/>
    <w:rsid w:val="00E2065B"/>
    <w:rsid w:val="00E212CB"/>
    <w:rsid w:val="00E21485"/>
    <w:rsid w:val="00E2168B"/>
    <w:rsid w:val="00E21904"/>
    <w:rsid w:val="00E221E2"/>
    <w:rsid w:val="00E23890"/>
    <w:rsid w:val="00E23CD3"/>
    <w:rsid w:val="00E24430"/>
    <w:rsid w:val="00E24C44"/>
    <w:rsid w:val="00E25A74"/>
    <w:rsid w:val="00E30165"/>
    <w:rsid w:val="00E3148E"/>
    <w:rsid w:val="00E3157C"/>
    <w:rsid w:val="00E32C05"/>
    <w:rsid w:val="00E32F8A"/>
    <w:rsid w:val="00E336A0"/>
    <w:rsid w:val="00E342F8"/>
    <w:rsid w:val="00E34C51"/>
    <w:rsid w:val="00E35C75"/>
    <w:rsid w:val="00E379DA"/>
    <w:rsid w:val="00E43433"/>
    <w:rsid w:val="00E44176"/>
    <w:rsid w:val="00E458A9"/>
    <w:rsid w:val="00E466FB"/>
    <w:rsid w:val="00E46860"/>
    <w:rsid w:val="00E46A8F"/>
    <w:rsid w:val="00E50532"/>
    <w:rsid w:val="00E515B3"/>
    <w:rsid w:val="00E52A7F"/>
    <w:rsid w:val="00E53BB2"/>
    <w:rsid w:val="00E55870"/>
    <w:rsid w:val="00E55F98"/>
    <w:rsid w:val="00E56218"/>
    <w:rsid w:val="00E56BB3"/>
    <w:rsid w:val="00E57F07"/>
    <w:rsid w:val="00E61A8C"/>
    <w:rsid w:val="00E63009"/>
    <w:rsid w:val="00E63675"/>
    <w:rsid w:val="00E6378E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311E"/>
    <w:rsid w:val="00E73245"/>
    <w:rsid w:val="00E7466E"/>
    <w:rsid w:val="00E76167"/>
    <w:rsid w:val="00E762F7"/>
    <w:rsid w:val="00E77125"/>
    <w:rsid w:val="00E778E9"/>
    <w:rsid w:val="00E77BF5"/>
    <w:rsid w:val="00E77E12"/>
    <w:rsid w:val="00E80157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11E"/>
    <w:rsid w:val="00E957D4"/>
    <w:rsid w:val="00E96EB7"/>
    <w:rsid w:val="00E96EE2"/>
    <w:rsid w:val="00E9726F"/>
    <w:rsid w:val="00E973EC"/>
    <w:rsid w:val="00E978B6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38B"/>
    <w:rsid w:val="00EB6C72"/>
    <w:rsid w:val="00EB72FD"/>
    <w:rsid w:val="00EC2B0F"/>
    <w:rsid w:val="00EC2D74"/>
    <w:rsid w:val="00EC2D8E"/>
    <w:rsid w:val="00EC3520"/>
    <w:rsid w:val="00EC37E8"/>
    <w:rsid w:val="00EC50A5"/>
    <w:rsid w:val="00EC667D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104"/>
    <w:rsid w:val="00EF27F4"/>
    <w:rsid w:val="00EF2911"/>
    <w:rsid w:val="00EF2AC8"/>
    <w:rsid w:val="00EF45D4"/>
    <w:rsid w:val="00EF4CF2"/>
    <w:rsid w:val="00EF76DC"/>
    <w:rsid w:val="00EF796B"/>
    <w:rsid w:val="00EF7C0E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3120"/>
    <w:rsid w:val="00F04754"/>
    <w:rsid w:val="00F04BFD"/>
    <w:rsid w:val="00F05122"/>
    <w:rsid w:val="00F05792"/>
    <w:rsid w:val="00F05DC8"/>
    <w:rsid w:val="00F05F9C"/>
    <w:rsid w:val="00F0749E"/>
    <w:rsid w:val="00F07BB6"/>
    <w:rsid w:val="00F10519"/>
    <w:rsid w:val="00F11594"/>
    <w:rsid w:val="00F1265F"/>
    <w:rsid w:val="00F1466F"/>
    <w:rsid w:val="00F14E7D"/>
    <w:rsid w:val="00F1551E"/>
    <w:rsid w:val="00F2024A"/>
    <w:rsid w:val="00F204F4"/>
    <w:rsid w:val="00F22DE5"/>
    <w:rsid w:val="00F231CC"/>
    <w:rsid w:val="00F232D1"/>
    <w:rsid w:val="00F233FC"/>
    <w:rsid w:val="00F23656"/>
    <w:rsid w:val="00F23E36"/>
    <w:rsid w:val="00F24E7B"/>
    <w:rsid w:val="00F24EFF"/>
    <w:rsid w:val="00F26BB9"/>
    <w:rsid w:val="00F2751B"/>
    <w:rsid w:val="00F27ECC"/>
    <w:rsid w:val="00F30748"/>
    <w:rsid w:val="00F314FB"/>
    <w:rsid w:val="00F31B04"/>
    <w:rsid w:val="00F34101"/>
    <w:rsid w:val="00F3522C"/>
    <w:rsid w:val="00F35CEF"/>
    <w:rsid w:val="00F36D54"/>
    <w:rsid w:val="00F37746"/>
    <w:rsid w:val="00F37C72"/>
    <w:rsid w:val="00F40A53"/>
    <w:rsid w:val="00F40D4C"/>
    <w:rsid w:val="00F4106F"/>
    <w:rsid w:val="00F411D5"/>
    <w:rsid w:val="00F414AE"/>
    <w:rsid w:val="00F41723"/>
    <w:rsid w:val="00F41DD4"/>
    <w:rsid w:val="00F42FB1"/>
    <w:rsid w:val="00F43482"/>
    <w:rsid w:val="00F445B6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33F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913"/>
    <w:rsid w:val="00F70585"/>
    <w:rsid w:val="00F70B86"/>
    <w:rsid w:val="00F71D37"/>
    <w:rsid w:val="00F72E2D"/>
    <w:rsid w:val="00F738D4"/>
    <w:rsid w:val="00F73C64"/>
    <w:rsid w:val="00F74EAD"/>
    <w:rsid w:val="00F75B62"/>
    <w:rsid w:val="00F75E5A"/>
    <w:rsid w:val="00F75FFC"/>
    <w:rsid w:val="00F76186"/>
    <w:rsid w:val="00F76431"/>
    <w:rsid w:val="00F767C5"/>
    <w:rsid w:val="00F800E0"/>
    <w:rsid w:val="00F82387"/>
    <w:rsid w:val="00F825E6"/>
    <w:rsid w:val="00F82F70"/>
    <w:rsid w:val="00F83173"/>
    <w:rsid w:val="00F83816"/>
    <w:rsid w:val="00F83B3F"/>
    <w:rsid w:val="00F846BC"/>
    <w:rsid w:val="00F8571E"/>
    <w:rsid w:val="00F8574A"/>
    <w:rsid w:val="00F8620B"/>
    <w:rsid w:val="00F869DB"/>
    <w:rsid w:val="00F92211"/>
    <w:rsid w:val="00F92A57"/>
    <w:rsid w:val="00F92DAB"/>
    <w:rsid w:val="00F9341C"/>
    <w:rsid w:val="00F94A90"/>
    <w:rsid w:val="00F963A8"/>
    <w:rsid w:val="00F9663F"/>
    <w:rsid w:val="00F97A2F"/>
    <w:rsid w:val="00F97F42"/>
    <w:rsid w:val="00FA09AE"/>
    <w:rsid w:val="00FA240E"/>
    <w:rsid w:val="00FA28E5"/>
    <w:rsid w:val="00FA452A"/>
    <w:rsid w:val="00FA563F"/>
    <w:rsid w:val="00FA6217"/>
    <w:rsid w:val="00FA6433"/>
    <w:rsid w:val="00FB0524"/>
    <w:rsid w:val="00FB05B4"/>
    <w:rsid w:val="00FB229F"/>
    <w:rsid w:val="00FB2622"/>
    <w:rsid w:val="00FB445A"/>
    <w:rsid w:val="00FB45FA"/>
    <w:rsid w:val="00FB4CB8"/>
    <w:rsid w:val="00FB6637"/>
    <w:rsid w:val="00FB6908"/>
    <w:rsid w:val="00FB70F7"/>
    <w:rsid w:val="00FB7688"/>
    <w:rsid w:val="00FB78A7"/>
    <w:rsid w:val="00FB7A04"/>
    <w:rsid w:val="00FB7F78"/>
    <w:rsid w:val="00FC00A9"/>
    <w:rsid w:val="00FC09CA"/>
    <w:rsid w:val="00FC1072"/>
    <w:rsid w:val="00FC11D5"/>
    <w:rsid w:val="00FC654E"/>
    <w:rsid w:val="00FC76A8"/>
    <w:rsid w:val="00FC7C03"/>
    <w:rsid w:val="00FC7C0E"/>
    <w:rsid w:val="00FD03FA"/>
    <w:rsid w:val="00FD0A64"/>
    <w:rsid w:val="00FD19CC"/>
    <w:rsid w:val="00FD1A7A"/>
    <w:rsid w:val="00FD2B83"/>
    <w:rsid w:val="00FD33A8"/>
    <w:rsid w:val="00FD4098"/>
    <w:rsid w:val="00FD4424"/>
    <w:rsid w:val="00FD4636"/>
    <w:rsid w:val="00FD5095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A01"/>
    <w:rsid w:val="00FE429F"/>
    <w:rsid w:val="00FE493F"/>
    <w:rsid w:val="00FE5F5F"/>
    <w:rsid w:val="00FE665A"/>
    <w:rsid w:val="00FE7278"/>
    <w:rsid w:val="00FF3967"/>
    <w:rsid w:val="00FF3BE3"/>
    <w:rsid w:val="00FF68D2"/>
    <w:rsid w:val="00FF6F5C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2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6C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C5F62"/>
    <w:rPr>
      <w:b/>
      <w:bCs/>
    </w:rPr>
  </w:style>
  <w:style w:type="character" w:customStyle="1" w:styleId="apple-converted-space">
    <w:name w:val="apple-converted-space"/>
    <w:rsid w:val="006C5F62"/>
  </w:style>
  <w:style w:type="paragraph" w:customStyle="1" w:styleId="ConsPlusNonformat">
    <w:name w:val="ConsPlusNonformat"/>
    <w:uiPriority w:val="99"/>
    <w:rsid w:val="006C5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F6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9566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6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66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56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662"/>
    <w:rPr>
      <w:b/>
      <w:bCs/>
    </w:rPr>
  </w:style>
  <w:style w:type="table" w:styleId="af1">
    <w:name w:val="Table Grid"/>
    <w:basedOn w:val="a1"/>
    <w:uiPriority w:val="59"/>
    <w:rsid w:val="0016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70906"/>
  </w:style>
  <w:style w:type="paragraph" w:styleId="af4">
    <w:name w:val="footer"/>
    <w:basedOn w:val="a"/>
    <w:link w:val="af5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70906"/>
  </w:style>
  <w:style w:type="paragraph" w:styleId="af6">
    <w:name w:val="No Spacing"/>
    <w:link w:val="af7"/>
    <w:uiPriority w:val="1"/>
    <w:qFormat/>
    <w:rsid w:val="00470906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470906"/>
    <w:rPr>
      <w:rFonts w:eastAsiaTheme="minorEastAsia"/>
    </w:rPr>
  </w:style>
  <w:style w:type="character" w:styleId="af8">
    <w:name w:val="Hyperlink"/>
    <w:basedOn w:val="a0"/>
    <w:uiPriority w:val="99"/>
    <w:semiHidden/>
    <w:unhideWhenUsed/>
    <w:rsid w:val="00F23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458C-BCA5-49A9-AF6B-D312218F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18-08-03T07:19:00Z</cp:lastPrinted>
  <dcterms:created xsi:type="dcterms:W3CDTF">2019-02-07T06:30:00Z</dcterms:created>
  <dcterms:modified xsi:type="dcterms:W3CDTF">2019-02-07T06:30:00Z</dcterms:modified>
</cp:coreProperties>
</file>